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D03A" w14:textId="77777777" w:rsidR="00B64484" w:rsidRPr="00AD7C63" w:rsidRDefault="00773C51" w:rsidP="00A53F13">
      <w:pPr>
        <w:pStyle w:val="a4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C5935">
        <w:rPr>
          <w:rFonts w:hint="eastAsia"/>
        </w:rPr>
        <w:t>广铁集团供电</w:t>
      </w:r>
      <w:proofErr w:type="gramStart"/>
      <w:r w:rsidR="00BC5935">
        <w:rPr>
          <w:rFonts w:hint="eastAsia"/>
        </w:rPr>
        <w:t>处铁路</w:t>
      </w:r>
      <w:proofErr w:type="gramEnd"/>
      <w:r w:rsidR="00BC5935">
        <w:rPr>
          <w:rFonts w:hint="eastAsia"/>
        </w:rPr>
        <w:t>供电信息安全日报系统</w:t>
      </w:r>
      <w:r>
        <w:fldChar w:fldCharType="end"/>
      </w:r>
    </w:p>
    <w:p w14:paraId="036ED03B" w14:textId="77777777" w:rsidR="00554C41" w:rsidRPr="00AD7C63" w:rsidRDefault="00773C51" w:rsidP="00A53F13">
      <w:pPr>
        <w:pStyle w:val="a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C5935">
        <w:rPr>
          <w:rFonts w:hint="eastAsia"/>
        </w:rPr>
        <w:t>数据库设计说明书</w:t>
      </w:r>
      <w:r>
        <w:fldChar w:fldCharType="end"/>
      </w:r>
    </w:p>
    <w:p w14:paraId="036ED03C" w14:textId="77777777" w:rsidR="00D747C2" w:rsidRPr="00AD7C63" w:rsidRDefault="00D747C2" w:rsidP="00A53F13">
      <w:pPr>
        <w:pStyle w:val="a4"/>
        <w:rPr>
          <w:rFonts w:ascii="Times New Roman"/>
        </w:rPr>
      </w:pPr>
    </w:p>
    <w:p w14:paraId="036ED03D" w14:textId="77777777" w:rsidR="0078531A" w:rsidRPr="00AD7C63" w:rsidRDefault="0078531A" w:rsidP="00A53F13">
      <w:pPr>
        <w:pStyle w:val="a4"/>
        <w:rPr>
          <w:rFonts w:ascii="Times New Roman"/>
        </w:rPr>
      </w:pPr>
    </w:p>
    <w:p w14:paraId="036ED03E" w14:textId="2B75FBB8" w:rsidR="0078531A" w:rsidRPr="00AD7C63" w:rsidRDefault="00530861" w:rsidP="0078531A">
      <w:pPr>
        <w:pStyle w:val="a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36EDA07" wp14:editId="5B1ABA9D">
            <wp:extent cx="1741805" cy="1741805"/>
            <wp:effectExtent l="0" t="0" r="0" b="0"/>
            <wp:docPr id="1" name="图片 1" descr="标志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志组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D03F" w14:textId="77777777" w:rsidR="00393CB9" w:rsidRPr="00AD7C63" w:rsidRDefault="00393CB9" w:rsidP="0078531A">
      <w:pPr>
        <w:pStyle w:val="a4"/>
        <w:rPr>
          <w:rFonts w:ascii="Times New Roman"/>
        </w:rPr>
      </w:pPr>
    </w:p>
    <w:p w14:paraId="036ED040" w14:textId="77777777" w:rsidR="0078531A" w:rsidRPr="00AD7C63" w:rsidRDefault="0078531A" w:rsidP="0078531A">
      <w:pPr>
        <w:pStyle w:val="a4"/>
        <w:rPr>
          <w:rFonts w:ascii="Times New Roman"/>
        </w:rPr>
      </w:pPr>
    </w:p>
    <w:p w14:paraId="036ED041" w14:textId="5BC967A6" w:rsidR="0078531A" w:rsidRPr="00AD7C63" w:rsidRDefault="0078531A" w:rsidP="0078531A">
      <w:pPr>
        <w:pStyle w:val="a4"/>
      </w:pPr>
      <w:r w:rsidRPr="00AD7C63">
        <w:rPr>
          <w:rFonts w:hint="eastAsia"/>
        </w:rPr>
        <w:t>版本：</w:t>
      </w:r>
      <w:r w:rsidR="00594DFA">
        <w:t>1.</w:t>
      </w:r>
      <w:r w:rsidR="008F4134">
        <w:t>4</w:t>
      </w:r>
    </w:p>
    <w:p w14:paraId="036ED042" w14:textId="77777777" w:rsidR="0078531A" w:rsidRPr="00AD7C63" w:rsidRDefault="0078531A" w:rsidP="0078531A">
      <w:pPr>
        <w:pStyle w:val="a4"/>
      </w:pPr>
      <w:r w:rsidRPr="00AD7C63">
        <w:rPr>
          <w:rFonts w:hint="eastAsia"/>
        </w:rPr>
        <w:t>编制人：</w:t>
      </w:r>
      <w:r w:rsidR="006C2D26">
        <w:rPr>
          <w:rFonts w:hint="eastAsia"/>
        </w:rPr>
        <w:t>陈博</w:t>
      </w:r>
    </w:p>
    <w:p w14:paraId="036ED043" w14:textId="77777777" w:rsidR="00B64484" w:rsidRPr="00AD7C63" w:rsidRDefault="00B64484" w:rsidP="00A53F13">
      <w:pPr>
        <w:pStyle w:val="a4"/>
      </w:pPr>
    </w:p>
    <w:p w14:paraId="036ED044" w14:textId="77777777" w:rsidR="00B64484" w:rsidRPr="00AD7C63" w:rsidRDefault="00B64484" w:rsidP="00A53F13">
      <w:pPr>
        <w:pStyle w:val="a4"/>
      </w:pPr>
      <w:r w:rsidRPr="00AD7C63">
        <w:rPr>
          <w:rFonts w:hint="eastAsia"/>
        </w:rPr>
        <w:br w:type="page"/>
      </w:r>
      <w:r w:rsidRPr="00AD7C63">
        <w:rPr>
          <w:rFonts w:hint="eastAsia"/>
        </w:rPr>
        <w:lastRenderedPageBreak/>
        <w:t>目录</w:t>
      </w:r>
    </w:p>
    <w:p w14:paraId="036ED045" w14:textId="77777777" w:rsidR="00A53F13" w:rsidRPr="00AD7C63" w:rsidRDefault="00A53F13" w:rsidP="00804BA7"/>
    <w:p w14:paraId="60B04BA6" w14:textId="77777777" w:rsidR="00167C0F" w:rsidRDefault="00516113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AD7C63">
        <w:fldChar w:fldCharType="begin"/>
      </w:r>
      <w:r w:rsidR="00D81267" w:rsidRPr="00AD7C63">
        <w:instrText xml:space="preserve"> TOC \o "1-2" \u </w:instrText>
      </w:r>
      <w:r w:rsidRPr="00AD7C63">
        <w:fldChar w:fldCharType="separate"/>
      </w:r>
      <w:r w:rsidR="00167C0F">
        <w:rPr>
          <w:noProof/>
        </w:rPr>
        <w:t>1.</w:t>
      </w:r>
      <w:r w:rsidR="00167C0F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167C0F">
        <w:rPr>
          <w:rFonts w:hint="eastAsia"/>
          <w:noProof/>
        </w:rPr>
        <w:t>引言</w:t>
      </w:r>
      <w:r w:rsidR="00167C0F">
        <w:rPr>
          <w:noProof/>
        </w:rPr>
        <w:tab/>
      </w:r>
      <w:r w:rsidR="00167C0F">
        <w:rPr>
          <w:noProof/>
        </w:rPr>
        <w:fldChar w:fldCharType="begin"/>
      </w:r>
      <w:r w:rsidR="00167C0F">
        <w:rPr>
          <w:noProof/>
        </w:rPr>
        <w:instrText xml:space="preserve"> PAGEREF _Toc465949417 \h </w:instrText>
      </w:r>
      <w:r w:rsidR="00167C0F">
        <w:rPr>
          <w:noProof/>
        </w:rPr>
      </w:r>
      <w:r w:rsidR="00167C0F">
        <w:rPr>
          <w:noProof/>
        </w:rPr>
        <w:fldChar w:fldCharType="separate"/>
      </w:r>
      <w:r w:rsidR="00167C0F">
        <w:rPr>
          <w:noProof/>
        </w:rPr>
        <w:t>3</w:t>
      </w:r>
      <w:r w:rsidR="00167C0F">
        <w:rPr>
          <w:noProof/>
        </w:rPr>
        <w:fldChar w:fldCharType="end"/>
      </w:r>
    </w:p>
    <w:p w14:paraId="66530428" w14:textId="77777777" w:rsidR="00167C0F" w:rsidRDefault="00167C0F">
      <w:pPr>
        <w:pStyle w:val="TOC2"/>
        <w:tabs>
          <w:tab w:val="left" w:pos="84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30861"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D35F1B" w14:textId="77777777" w:rsidR="00167C0F" w:rsidRDefault="00167C0F">
      <w:pPr>
        <w:pStyle w:val="TOC2"/>
        <w:tabs>
          <w:tab w:val="left" w:pos="84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30861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F449DA" w14:textId="77777777" w:rsidR="00167C0F" w:rsidRDefault="00167C0F">
      <w:pPr>
        <w:pStyle w:val="TOC2"/>
        <w:tabs>
          <w:tab w:val="left" w:pos="84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30861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C20F22" w14:textId="77777777" w:rsidR="00167C0F" w:rsidRDefault="00167C0F">
      <w:pPr>
        <w:pStyle w:val="TOC2"/>
        <w:tabs>
          <w:tab w:val="left" w:pos="84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30861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CB4427" w14:textId="77777777" w:rsidR="00167C0F" w:rsidRDefault="00167C0F">
      <w:pPr>
        <w:pStyle w:val="TOC2"/>
        <w:tabs>
          <w:tab w:val="left" w:pos="84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30861"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023381" w14:textId="77777777" w:rsidR="00167C0F" w:rsidRDefault="00167C0F">
      <w:pPr>
        <w:pStyle w:val="TOC2"/>
        <w:tabs>
          <w:tab w:val="left" w:pos="84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30861"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库表关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7EC391" w14:textId="77777777" w:rsidR="00167C0F" w:rsidRDefault="00167C0F">
      <w:pPr>
        <w:pStyle w:val="TOC2"/>
        <w:tabs>
          <w:tab w:val="left" w:pos="84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30861"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物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15422" w14:textId="77777777" w:rsidR="00167C0F" w:rsidRDefault="00167C0F">
      <w:pPr>
        <w:pStyle w:val="TOC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版本修订历史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4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6ED04F" w14:textId="77777777" w:rsidR="00A53F13" w:rsidRPr="00AD7C63" w:rsidRDefault="00516113" w:rsidP="00804BA7">
      <w:r w:rsidRPr="00AD7C63">
        <w:fldChar w:fldCharType="end"/>
      </w:r>
    </w:p>
    <w:p w14:paraId="036ED050" w14:textId="77777777" w:rsidR="00D81267" w:rsidRPr="00AD7C63" w:rsidRDefault="00B64484" w:rsidP="00D81267">
      <w:pPr>
        <w:pStyle w:val="1"/>
      </w:pPr>
      <w:r w:rsidRPr="00AD7C63">
        <w:br w:type="page"/>
      </w:r>
      <w:bookmarkStart w:id="0" w:name="_Toc62375263"/>
      <w:bookmarkStart w:id="1" w:name="_Toc465949417"/>
      <w:r w:rsidR="00D81267" w:rsidRPr="00AD7C63">
        <w:rPr>
          <w:rFonts w:hint="eastAsia"/>
        </w:rPr>
        <w:lastRenderedPageBreak/>
        <w:t>引言</w:t>
      </w:r>
      <w:bookmarkEnd w:id="0"/>
      <w:bookmarkEnd w:id="1"/>
    </w:p>
    <w:p w14:paraId="036ED051" w14:textId="77777777" w:rsidR="00D81267" w:rsidRPr="00AD7C63" w:rsidRDefault="00F23943" w:rsidP="00594DFA">
      <w:pPr>
        <w:pStyle w:val="2"/>
      </w:pPr>
      <w:bookmarkStart w:id="2" w:name="_Toc465949418"/>
      <w:r w:rsidRPr="00AD7C63">
        <w:rPr>
          <w:rFonts w:hint="eastAsia"/>
        </w:rPr>
        <w:t>背景</w:t>
      </w:r>
      <w:bookmarkEnd w:id="2"/>
    </w:p>
    <w:p w14:paraId="036ED052" w14:textId="77777777" w:rsidR="009C459F" w:rsidRDefault="009C459F" w:rsidP="009C459F">
      <w:pPr>
        <w:pStyle w:val="a3"/>
      </w:pPr>
      <w:r>
        <w:rPr>
          <w:rFonts w:hint="eastAsia"/>
        </w:rPr>
        <w:t>本文档用于描述</w:t>
      </w:r>
      <w:r w:rsidR="00EC7A1A">
        <w:rPr>
          <w:rFonts w:hint="eastAsia"/>
        </w:rPr>
        <w:t>广铁安全日报管理系统</w:t>
      </w:r>
      <w:r>
        <w:rPr>
          <w:rFonts w:hint="eastAsia"/>
        </w:rPr>
        <w:t>的系统库设计；</w:t>
      </w:r>
    </w:p>
    <w:p w14:paraId="036ED053" w14:textId="77777777" w:rsidR="009C459F" w:rsidRDefault="009C459F" w:rsidP="009C459F">
      <w:pPr>
        <w:pStyle w:val="a3"/>
      </w:pPr>
      <w:r>
        <w:rPr>
          <w:rFonts w:hint="eastAsia"/>
        </w:rPr>
        <w:t>数据库系统：</w:t>
      </w:r>
      <w:r>
        <w:t>SQL Server 2008 R2</w:t>
      </w:r>
    </w:p>
    <w:p w14:paraId="036ED054" w14:textId="7E7CDF7F" w:rsidR="009C459F" w:rsidRDefault="009C459F" w:rsidP="009C459F">
      <w:pPr>
        <w:pStyle w:val="a3"/>
        <w:rPr>
          <w:i/>
          <w:color w:val="0000FF"/>
        </w:rPr>
      </w:pPr>
      <w:r>
        <w:rPr>
          <w:rFonts w:hint="eastAsia"/>
        </w:rPr>
        <w:t>数据库名称：</w:t>
      </w:r>
      <w:r w:rsidR="00562409">
        <w:t>IPSP_RPS</w:t>
      </w:r>
    </w:p>
    <w:p w14:paraId="036ED055" w14:textId="77777777" w:rsidR="00AD7C63" w:rsidRPr="00AD7C63" w:rsidRDefault="00AD7C63" w:rsidP="00D81267">
      <w:pPr>
        <w:pStyle w:val="a3"/>
      </w:pPr>
    </w:p>
    <w:p w14:paraId="036ED056" w14:textId="77777777" w:rsidR="00D81267" w:rsidRPr="00AD7C63" w:rsidRDefault="00D81267" w:rsidP="00594DFA">
      <w:pPr>
        <w:pStyle w:val="2"/>
      </w:pPr>
      <w:bookmarkStart w:id="3" w:name="_Toc62375265"/>
      <w:bookmarkStart w:id="4" w:name="_Toc465949419"/>
      <w:r w:rsidRPr="00AD7C63">
        <w:rPr>
          <w:rFonts w:hint="eastAsia"/>
        </w:rPr>
        <w:t>定义</w:t>
      </w:r>
      <w:bookmarkEnd w:id="3"/>
      <w:bookmarkEnd w:id="4"/>
    </w:p>
    <w:p w14:paraId="036ED057" w14:textId="77777777" w:rsidR="00F91C27" w:rsidRPr="00AD7C63" w:rsidRDefault="00F91C27" w:rsidP="00D81267">
      <w:pPr>
        <w:pStyle w:val="a3"/>
      </w:pPr>
      <w:r>
        <w:rPr>
          <w:rFonts w:hint="eastAsia"/>
        </w:rPr>
        <w:t xml:space="preserve"> [</w:t>
      </w:r>
      <w:r>
        <w:t>无</w:t>
      </w:r>
      <w:r>
        <w:rPr>
          <w:rFonts w:hint="eastAsia"/>
        </w:rPr>
        <w:t>]</w:t>
      </w:r>
    </w:p>
    <w:p w14:paraId="036ED058" w14:textId="77777777" w:rsidR="00D81267" w:rsidRPr="00AD7C63" w:rsidRDefault="00D81267" w:rsidP="00594DFA">
      <w:pPr>
        <w:pStyle w:val="2"/>
      </w:pPr>
      <w:bookmarkStart w:id="5" w:name="_Toc62375266"/>
      <w:bookmarkStart w:id="6" w:name="_Toc465949420"/>
      <w:r w:rsidRPr="00AD7C63">
        <w:rPr>
          <w:rFonts w:hint="eastAsia"/>
        </w:rPr>
        <w:t>参考资料</w:t>
      </w:r>
      <w:bookmarkEnd w:id="5"/>
      <w:bookmarkEnd w:id="6"/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1440"/>
        <w:gridCol w:w="1037"/>
      </w:tblGrid>
      <w:tr w:rsidR="00AD7C63" w:rsidRPr="00AD7C63" w14:paraId="036ED05D" w14:textId="77777777" w:rsidTr="00123710">
        <w:tc>
          <w:tcPr>
            <w:tcW w:w="720" w:type="dxa"/>
          </w:tcPr>
          <w:p w14:paraId="036ED059" w14:textId="77777777" w:rsidR="00910974" w:rsidRPr="00AD7C63" w:rsidRDefault="00910974" w:rsidP="00910974">
            <w:r w:rsidRPr="00AD7C63"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036ED05A" w14:textId="77777777" w:rsidR="00910974" w:rsidRPr="00AD7C63" w:rsidRDefault="00910974" w:rsidP="00910974">
            <w:r w:rsidRPr="00AD7C63"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036ED05B" w14:textId="77777777" w:rsidR="00910974" w:rsidRPr="00AD7C63" w:rsidRDefault="00910974" w:rsidP="00910974">
            <w:r w:rsidRPr="00AD7C63">
              <w:rPr>
                <w:rFonts w:hint="eastAsia"/>
              </w:rPr>
              <w:t>版本</w:t>
            </w:r>
            <w:r w:rsidRPr="00AD7C63">
              <w:rPr>
                <w:rFonts w:hint="eastAsia"/>
              </w:rPr>
              <w:t>/</w:t>
            </w:r>
            <w:r w:rsidRPr="00AD7C63">
              <w:rPr>
                <w:rFonts w:hint="eastAsia"/>
              </w:rPr>
              <w:t>日期</w:t>
            </w:r>
          </w:p>
        </w:tc>
        <w:tc>
          <w:tcPr>
            <w:tcW w:w="1037" w:type="dxa"/>
          </w:tcPr>
          <w:p w14:paraId="036ED05C" w14:textId="77777777" w:rsidR="00910974" w:rsidRPr="00AD7C63" w:rsidRDefault="00910974" w:rsidP="00910974">
            <w:r w:rsidRPr="00AD7C63">
              <w:rPr>
                <w:rFonts w:hint="eastAsia"/>
              </w:rPr>
              <w:t>来源</w:t>
            </w:r>
          </w:p>
        </w:tc>
      </w:tr>
      <w:tr w:rsidR="00AD7C63" w:rsidRPr="00AD7C63" w14:paraId="036ED062" w14:textId="77777777" w:rsidTr="00123710">
        <w:tc>
          <w:tcPr>
            <w:tcW w:w="720" w:type="dxa"/>
          </w:tcPr>
          <w:p w14:paraId="036ED05E" w14:textId="77777777" w:rsidR="00910974" w:rsidRPr="00AD7C63" w:rsidRDefault="00910974" w:rsidP="00910974">
            <w:r w:rsidRPr="00AD7C63">
              <w:rPr>
                <w:rFonts w:hint="eastAsia"/>
              </w:rPr>
              <w:t>1</w:t>
            </w:r>
          </w:p>
        </w:tc>
        <w:tc>
          <w:tcPr>
            <w:tcW w:w="2880" w:type="dxa"/>
          </w:tcPr>
          <w:p w14:paraId="036ED05F" w14:textId="77777777" w:rsidR="00910974" w:rsidRPr="00AD7C63" w:rsidRDefault="00F91C27" w:rsidP="00910974">
            <w:r>
              <w:rPr>
                <w:rFonts w:hint="eastAsia"/>
              </w:rPr>
              <w:t>《需求规格说明书》</w:t>
            </w:r>
          </w:p>
        </w:tc>
        <w:tc>
          <w:tcPr>
            <w:tcW w:w="1440" w:type="dxa"/>
          </w:tcPr>
          <w:p w14:paraId="036ED060" w14:textId="77777777" w:rsidR="00910974" w:rsidRPr="00AD7C63" w:rsidRDefault="00F91C27" w:rsidP="00910974">
            <w:r>
              <w:rPr>
                <w:rFonts w:hint="eastAsia"/>
              </w:rPr>
              <w:t>1.0</w:t>
            </w:r>
          </w:p>
        </w:tc>
        <w:tc>
          <w:tcPr>
            <w:tcW w:w="1037" w:type="dxa"/>
          </w:tcPr>
          <w:p w14:paraId="036ED061" w14:textId="77777777" w:rsidR="00910974" w:rsidRPr="00AD7C63" w:rsidRDefault="00F91C27" w:rsidP="00910974">
            <w:r>
              <w:rPr>
                <w:rFonts w:hint="eastAsia"/>
              </w:rPr>
              <w:t>内部</w:t>
            </w:r>
          </w:p>
        </w:tc>
      </w:tr>
      <w:tr w:rsidR="00940DB4" w:rsidRPr="00AD7C63" w14:paraId="29D5AD5A" w14:textId="77777777" w:rsidTr="00123710">
        <w:tc>
          <w:tcPr>
            <w:tcW w:w="720" w:type="dxa"/>
          </w:tcPr>
          <w:p w14:paraId="347624DA" w14:textId="239FFD15" w:rsidR="00940DB4" w:rsidRPr="00AD7C63" w:rsidRDefault="00940DB4" w:rsidP="00910974">
            <w:r>
              <w:rPr>
                <w:rFonts w:hint="eastAsia"/>
              </w:rPr>
              <w:t>2</w:t>
            </w:r>
          </w:p>
        </w:tc>
        <w:tc>
          <w:tcPr>
            <w:tcW w:w="2880" w:type="dxa"/>
          </w:tcPr>
          <w:p w14:paraId="33709DAE" w14:textId="2DA3C1B3" w:rsidR="00940DB4" w:rsidRDefault="00940DB4" w:rsidP="00910974">
            <w:r>
              <w:rPr>
                <w:rFonts w:hint="eastAsia"/>
              </w:rPr>
              <w:t>《</w:t>
            </w:r>
            <w:r w:rsidRPr="00940DB4">
              <w:rPr>
                <w:rFonts w:hint="eastAsia"/>
              </w:rPr>
              <w:t>需求变更评估说明书</w:t>
            </w:r>
            <w:r w:rsidRPr="00940DB4">
              <w:rPr>
                <w:rFonts w:hint="eastAsia"/>
              </w:rPr>
              <w:t>16</w:t>
            </w:r>
            <w:r w:rsidR="008F4134">
              <w:rPr>
                <w:rFonts w:hint="eastAsia"/>
              </w:rPr>
              <w:t>1027</w:t>
            </w:r>
            <w:r>
              <w:rPr>
                <w:rFonts w:hint="eastAsia"/>
              </w:rPr>
              <w:t>》</w:t>
            </w:r>
          </w:p>
        </w:tc>
        <w:tc>
          <w:tcPr>
            <w:tcW w:w="1440" w:type="dxa"/>
          </w:tcPr>
          <w:p w14:paraId="025DF7ED" w14:textId="4824014C" w:rsidR="00940DB4" w:rsidRDefault="00940DB4" w:rsidP="00910974">
            <w:r>
              <w:rPr>
                <w:rFonts w:hint="eastAsia"/>
              </w:rPr>
              <w:t>1.0</w:t>
            </w:r>
          </w:p>
        </w:tc>
        <w:tc>
          <w:tcPr>
            <w:tcW w:w="1037" w:type="dxa"/>
          </w:tcPr>
          <w:p w14:paraId="69FCFF29" w14:textId="0E01AF86" w:rsidR="00940DB4" w:rsidRDefault="00940DB4" w:rsidP="00910974">
            <w:r>
              <w:rPr>
                <w:rFonts w:hint="eastAsia"/>
              </w:rPr>
              <w:t>内部</w:t>
            </w:r>
          </w:p>
        </w:tc>
      </w:tr>
    </w:tbl>
    <w:p w14:paraId="036ED063" w14:textId="77777777" w:rsidR="00D81267" w:rsidRPr="00AD7C63" w:rsidRDefault="008B3BCE" w:rsidP="00594DFA">
      <w:pPr>
        <w:pStyle w:val="2"/>
      </w:pPr>
      <w:bookmarkStart w:id="7" w:name="_Toc62375272"/>
      <w:bookmarkStart w:id="8" w:name="_Toc465949421"/>
      <w:r w:rsidRPr="00AD7C63">
        <w:rPr>
          <w:rFonts w:hint="eastAsia"/>
        </w:rPr>
        <w:t>结构</w:t>
      </w:r>
      <w:r w:rsidR="00D81267" w:rsidRPr="00AD7C63">
        <w:rPr>
          <w:rFonts w:hint="eastAsia"/>
        </w:rPr>
        <w:t>设计</w:t>
      </w:r>
      <w:bookmarkEnd w:id="7"/>
      <w:bookmarkEnd w:id="8"/>
    </w:p>
    <w:p w14:paraId="036ED064" w14:textId="77777777" w:rsidR="00551DE5" w:rsidRPr="00AD7C63" w:rsidRDefault="00551DE5" w:rsidP="00594DFA">
      <w:pPr>
        <w:pStyle w:val="2"/>
      </w:pPr>
      <w:bookmarkStart w:id="9" w:name="_Toc465949422"/>
      <w:r w:rsidRPr="00AD7C63">
        <w:rPr>
          <w:rFonts w:hint="eastAsia"/>
        </w:rPr>
        <w:t>概述</w:t>
      </w:r>
      <w:bookmarkEnd w:id="9"/>
    </w:p>
    <w:p w14:paraId="036ED065" w14:textId="77777777" w:rsidR="00370A62" w:rsidRDefault="00370A62" w:rsidP="009D04BE">
      <w:pPr>
        <w:pStyle w:val="3"/>
      </w:pPr>
      <w:r>
        <w:t>规则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870"/>
        <w:gridCol w:w="3882"/>
      </w:tblGrid>
      <w:tr w:rsidR="00370A62" w14:paraId="036ED069" w14:textId="77777777" w:rsidTr="008D7F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66" w14:textId="77777777" w:rsidR="00370A62" w:rsidRDefault="00370A62" w:rsidP="008D7FF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67" w14:textId="77777777" w:rsidR="00370A62" w:rsidRDefault="00370A62" w:rsidP="008D7FF5">
            <w:pPr>
              <w:jc w:val="center"/>
            </w:pPr>
            <w:r>
              <w:rPr>
                <w:rFonts w:hint="eastAsia"/>
              </w:rPr>
              <w:t>规则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68" w14:textId="77777777" w:rsidR="00370A62" w:rsidRDefault="00370A62" w:rsidP="008D7FF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370A62" w14:paraId="036ED06E" w14:textId="77777777" w:rsidTr="008D7F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6A" w14:textId="77777777" w:rsidR="00370A62" w:rsidRDefault="00370A62" w:rsidP="008D7FF5">
            <w:pPr>
              <w:jc w:val="center"/>
            </w:pPr>
            <w: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6B" w14:textId="77777777" w:rsidR="00370A62" w:rsidRDefault="00370A62" w:rsidP="008D7FF5">
            <w:pPr>
              <w:jc w:val="center"/>
            </w:pPr>
            <w:r>
              <w:rPr>
                <w:rFonts w:hint="eastAsia"/>
              </w:rPr>
              <w:t>数据表名称命名规则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6C" w14:textId="17E002D6" w:rsidR="00370A62" w:rsidRDefault="00370A62" w:rsidP="008D7FF5">
            <w:r>
              <w:t>a.</w:t>
            </w:r>
            <w:r>
              <w:rPr>
                <w:rFonts w:hint="eastAsia"/>
              </w:rPr>
              <w:t>主表</w:t>
            </w:r>
            <w:r>
              <w:t>XXX</w:t>
            </w:r>
          </w:p>
          <w:p w14:paraId="036ED06D" w14:textId="3FDDE2E7" w:rsidR="00370A62" w:rsidRDefault="00370A62" w:rsidP="008D7FF5">
            <w:r>
              <w:t>b.</w:t>
            </w:r>
            <w:r>
              <w:rPr>
                <w:rFonts w:hint="eastAsia"/>
              </w:rPr>
              <w:t>关系表表</w:t>
            </w:r>
            <w:r>
              <w:t>1_</w:t>
            </w:r>
            <w:r>
              <w:rPr>
                <w:rFonts w:hint="eastAsia"/>
              </w:rPr>
              <w:t>表</w:t>
            </w:r>
            <w:r>
              <w:t>2</w:t>
            </w:r>
          </w:p>
        </w:tc>
      </w:tr>
      <w:tr w:rsidR="00370A62" w14:paraId="036ED072" w14:textId="77777777" w:rsidTr="008D7F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6F" w14:textId="77777777" w:rsidR="00370A62" w:rsidRDefault="00370A62" w:rsidP="008D7FF5">
            <w:pPr>
              <w:jc w:val="center"/>
            </w:pPr>
            <w: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70" w14:textId="77777777" w:rsidR="00370A62" w:rsidRDefault="00370A62" w:rsidP="008D7FF5">
            <w:pPr>
              <w:jc w:val="center"/>
            </w:pPr>
            <w:r>
              <w:rPr>
                <w:rFonts w:hint="eastAsia"/>
              </w:rPr>
              <w:t>文本类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71" w14:textId="77777777" w:rsidR="00370A62" w:rsidRDefault="00370A62" w:rsidP="008D7FF5">
            <w:proofErr w:type="spellStart"/>
            <w:r>
              <w:t>nvarchar</w:t>
            </w:r>
            <w:proofErr w:type="spellEnd"/>
          </w:p>
        </w:tc>
      </w:tr>
      <w:tr w:rsidR="00370A62" w14:paraId="036ED076" w14:textId="77777777" w:rsidTr="008D7FF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73" w14:textId="77777777" w:rsidR="00370A62" w:rsidRDefault="00370A62" w:rsidP="008D7FF5">
            <w:pPr>
              <w:jc w:val="center"/>
            </w:pPr>
            <w: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74" w14:textId="77777777" w:rsidR="00370A62" w:rsidRDefault="00370A62" w:rsidP="008D7FF5">
            <w:pPr>
              <w:jc w:val="center"/>
            </w:pPr>
            <w:r>
              <w:rPr>
                <w:rFonts w:hint="eastAsia"/>
              </w:rPr>
              <w:t>时间默认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075" w14:textId="77777777" w:rsidR="00370A62" w:rsidRDefault="00370A62" w:rsidP="008D7FF5">
            <w:r>
              <w:t>1900-01-01</w:t>
            </w:r>
          </w:p>
        </w:tc>
      </w:tr>
    </w:tbl>
    <w:p w14:paraId="036ED077" w14:textId="77777777" w:rsidR="00370A62" w:rsidRPr="00AD7C63" w:rsidRDefault="00370A62" w:rsidP="00551DE5">
      <w:pPr>
        <w:pStyle w:val="a3"/>
      </w:pPr>
    </w:p>
    <w:p w14:paraId="036ED078" w14:textId="77777777" w:rsidR="008B3BCE" w:rsidRPr="00AD7C63" w:rsidRDefault="00512AFB" w:rsidP="00594DFA">
      <w:pPr>
        <w:pStyle w:val="2"/>
      </w:pPr>
      <w:bookmarkStart w:id="10" w:name="_Toc465949423"/>
      <w:r w:rsidRPr="00AD7C63">
        <w:rPr>
          <w:rFonts w:hint="eastAsia"/>
        </w:rPr>
        <w:t>数据库表关系</w:t>
      </w:r>
      <w:r w:rsidR="00EF062B" w:rsidRPr="00AD7C63">
        <w:rPr>
          <w:rFonts w:hint="eastAsia"/>
        </w:rPr>
        <w:t>图</w:t>
      </w:r>
      <w:bookmarkEnd w:id="10"/>
    </w:p>
    <w:p w14:paraId="036ED079" w14:textId="77777777" w:rsidR="00DA2355" w:rsidRDefault="00F537C6">
      <w:pPr>
        <w:jc w:val="center"/>
      </w:pPr>
      <w:r>
        <w:rPr>
          <w:noProof/>
        </w:rPr>
        <w:lastRenderedPageBreak/>
        <w:drawing>
          <wp:inline distT="0" distB="0" distL="0" distR="0" wp14:anchorId="036EDA08" wp14:editId="036EDA09">
            <wp:extent cx="5733415" cy="7604137"/>
            <wp:effectExtent l="0" t="0" r="0" b="0"/>
            <wp:docPr id="2" name="图片 2" descr="C:\Users\chenbo.HUAWEI\Desktop\GTD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bo.HUAWEI\Desktop\GTDR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0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D07A" w14:textId="77777777" w:rsidR="00C269A5" w:rsidRPr="00AD7C63" w:rsidRDefault="00C269A5" w:rsidP="00007255">
      <w:pPr>
        <w:pStyle w:val="a3"/>
      </w:pPr>
    </w:p>
    <w:p w14:paraId="036ED07B" w14:textId="77777777" w:rsidR="008B3BCE" w:rsidRPr="00AD7C63" w:rsidRDefault="008B3BCE">
      <w:pPr>
        <w:pStyle w:val="2"/>
      </w:pPr>
      <w:bookmarkStart w:id="11" w:name="_Toc465949424"/>
      <w:r w:rsidRPr="00AD7C63">
        <w:rPr>
          <w:rFonts w:hint="eastAsia"/>
        </w:rPr>
        <w:t>物理设计</w:t>
      </w:r>
      <w:bookmarkEnd w:id="11"/>
    </w:p>
    <w:p w14:paraId="6643CEAA" w14:textId="77777777" w:rsidR="00DE0298" w:rsidRDefault="00DE0298" w:rsidP="00DE0298">
      <w:pPr>
        <w:pStyle w:val="3"/>
        <w:tabs>
          <w:tab w:val="num" w:pos="2340"/>
        </w:tabs>
        <w:ind w:left="2347" w:hanging="907"/>
      </w:pPr>
      <w:bookmarkStart w:id="12" w:name="_Toc62375278"/>
      <w:r>
        <w:rPr>
          <w:rFonts w:hint="eastAsia"/>
        </w:rPr>
        <w:t>督办任务记录</w:t>
      </w:r>
      <w:r>
        <w:t>表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rrangeRecord</w:t>
      </w:r>
      <w:proofErr w:type="spellEnd"/>
    </w:p>
    <w:tbl>
      <w:tblPr>
        <w:tblW w:w="75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18"/>
        <w:gridCol w:w="708"/>
        <w:gridCol w:w="709"/>
        <w:gridCol w:w="1134"/>
        <w:gridCol w:w="1512"/>
      </w:tblGrid>
      <w:tr w:rsidR="00DE0298" w14:paraId="403CA380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25C465E" w14:textId="77777777" w:rsidR="00DE0298" w:rsidRPr="005806C8" w:rsidRDefault="00DE0298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9047298" w14:textId="77777777" w:rsidR="00DE0298" w:rsidRPr="005806C8" w:rsidRDefault="00DE0298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AAD0104" w14:textId="77777777" w:rsidR="00DE0298" w:rsidRPr="005806C8" w:rsidRDefault="00DE0298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A0CE173" w14:textId="77777777" w:rsidR="00DE0298" w:rsidRPr="005806C8" w:rsidRDefault="00DE0298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B31E14E" w14:textId="77777777" w:rsidR="00DE0298" w:rsidRPr="005806C8" w:rsidRDefault="00DE0298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默认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9D2FBA" w14:textId="77777777" w:rsidR="00DE0298" w:rsidRPr="005806C8" w:rsidRDefault="00DE0298" w:rsidP="001D5C56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说明</w:t>
            </w:r>
          </w:p>
        </w:tc>
      </w:tr>
      <w:tr w:rsidR="00DE0298" w14:paraId="33431407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06D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lastRenderedPageBreak/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B804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303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7D1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557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A30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Id</w:t>
            </w:r>
          </w:p>
        </w:tc>
      </w:tr>
      <w:tr w:rsidR="00DE0298" w14:paraId="7C492A24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A0D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orumWork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1F78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1A8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350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044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020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话会工作Id</w:t>
            </w:r>
          </w:p>
        </w:tc>
      </w:tr>
      <w:tr w:rsidR="00DE0298" w14:paraId="61C19DD5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A436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ResponsibleU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48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6A1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B7A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AC1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AA3C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责</w:t>
            </w:r>
            <w:r>
              <w:rPr>
                <w:rFonts w:ascii="宋体" w:hAnsi="宋体" w:hint="eastAsia"/>
              </w:rPr>
              <w:t>任单位</w:t>
            </w:r>
          </w:p>
        </w:tc>
      </w:tr>
      <w:tr w:rsidR="00DE0298" w14:paraId="61D062B8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CB8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inishD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E99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907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EB7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EFC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  <w:r w:rsidRPr="005806C8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0-1-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E7B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时间</w:t>
            </w:r>
          </w:p>
        </w:tc>
      </w:tr>
      <w:tr w:rsidR="00DE0298" w14:paraId="3FE785FC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51D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ea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BF6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/>
              </w:rPr>
              <w:t>n</w:t>
            </w:r>
            <w:r w:rsidRPr="005806C8">
              <w:rPr>
                <w:rFonts w:ascii="宋体" w:hAnsi="宋体" w:hint="eastAsia"/>
              </w:rPr>
              <w:t>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4F92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80C2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1E6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BDA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督办领导</w:t>
            </w:r>
          </w:p>
        </w:tc>
      </w:tr>
      <w:tr w:rsidR="00DE0298" w14:paraId="1EC45939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B95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ResponsiblePa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E19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D0D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Pr="005806C8">
              <w:rPr>
                <w:rFonts w:ascii="宋体" w:hAnsi="宋体"/>
              </w:rPr>
              <w:t>5</w:t>
            </w:r>
            <w:r w:rsidRPr="005806C8">
              <w:rPr>
                <w:rFonts w:ascii="宋体" w:hAnsi="宋体"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8A3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E7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124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责任部门</w:t>
            </w:r>
          </w:p>
        </w:tc>
      </w:tr>
      <w:tr w:rsidR="00DE0298" w14:paraId="0955C2F9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CB2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t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353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7F8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D24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2D2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CD6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体措施及落实情况</w:t>
            </w:r>
          </w:p>
        </w:tc>
      </w:tr>
      <w:tr w:rsidR="00DE0298" w14:paraId="4582A418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D38" w14:textId="77777777" w:rsidR="00DE029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11D" w14:textId="77777777" w:rsidR="00DE029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239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2A1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719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602E" w14:textId="77777777" w:rsidR="00DE029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E0298" w14:paraId="58E3182C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F53" w14:textId="77777777" w:rsidR="00DE029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Au</w:t>
            </w:r>
            <w:r>
              <w:rPr>
                <w:rFonts w:ascii="宋体" w:hAnsi="宋体"/>
              </w:rPr>
              <w:t>ditLea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BE7D" w14:textId="77777777" w:rsidR="00DE029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B5B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C1E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0B2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F50" w14:textId="77777777" w:rsidR="00DE029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领导</w:t>
            </w:r>
          </w:p>
        </w:tc>
      </w:tr>
      <w:tr w:rsidR="00DE0298" w:rsidRPr="00B01FCD" w14:paraId="16E9DB4B" w14:textId="77777777" w:rsidTr="001D5C56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058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A13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707" w14:textId="77777777" w:rsidR="00DE0298" w:rsidRPr="005806C8" w:rsidDel="00864A70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265C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A11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E34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(0:推进中,1:已完成，2-申请延期)</w:t>
            </w:r>
          </w:p>
        </w:tc>
      </w:tr>
      <w:tr w:rsidR="00DE0298" w14:paraId="72F92C50" w14:textId="77777777" w:rsidTr="001D5C56">
        <w:trPr>
          <w:trHeight w:val="528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D07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IsDelete</w:t>
            </w:r>
            <w:r>
              <w:rPr>
                <w:rFonts w:ascii="宋体" w:hAnsi="宋体" w:hint="eastAsia"/>
              </w:rPr>
              <w:t>d</w:t>
            </w:r>
            <w:proofErr w:type="spellEnd"/>
          </w:p>
          <w:p w14:paraId="095F328A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8611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bit</w:t>
            </w:r>
          </w:p>
          <w:p w14:paraId="5B7DFAEA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A74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1</w:t>
            </w:r>
          </w:p>
          <w:p w14:paraId="7570A6A4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BC0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6D6D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F00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是否删除</w:t>
            </w:r>
          </w:p>
          <w:p w14:paraId="7F9C12A7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0否1是</w:t>
            </w:r>
          </w:p>
          <w:p w14:paraId="21847E97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</w:tr>
      <w:tr w:rsidR="00DE0298" w14:paraId="4CC49EA0" w14:textId="77777777" w:rsidTr="001D5C56">
        <w:trPr>
          <w:trHeight w:val="528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5E183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pda</w:t>
            </w:r>
            <w:r>
              <w:rPr>
                <w:rFonts w:ascii="宋体" w:hAnsi="宋体"/>
              </w:rPr>
              <w:t>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94086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D17AA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1BD6F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D1BBA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proofErr w:type="spellStart"/>
            <w:r w:rsidRPr="006A08CD">
              <w:rPr>
                <w:rFonts w:ascii="宋体" w:hAnsi="宋体"/>
              </w:rPr>
              <w:t>getdate</w:t>
            </w:r>
            <w:proofErr w:type="spellEnd"/>
            <w:r w:rsidRPr="006A08CD">
              <w:rPr>
                <w:rFonts w:ascii="宋体" w:hAnsi="宋体"/>
              </w:rPr>
              <w:t>(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D5E3A" w14:textId="77777777" w:rsidR="00DE0298" w:rsidRPr="005806C8" w:rsidRDefault="00DE0298" w:rsidP="001D5C5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时间</w:t>
            </w:r>
          </w:p>
        </w:tc>
      </w:tr>
    </w:tbl>
    <w:p w14:paraId="036ED07C" w14:textId="3E568325" w:rsidR="000306C8" w:rsidRDefault="00270ABD" w:rsidP="00A018A0">
      <w:pPr>
        <w:pStyle w:val="3"/>
        <w:tabs>
          <w:tab w:val="num" w:pos="2340"/>
        </w:tabs>
        <w:ind w:left="2347" w:hanging="907"/>
      </w:pPr>
      <w:bookmarkStart w:id="13" w:name="_GoBack"/>
      <w:bookmarkEnd w:id="13"/>
      <w:r>
        <w:rPr>
          <w:rFonts w:hint="eastAsia"/>
        </w:rPr>
        <w:t>督办任务</w:t>
      </w:r>
      <w:r w:rsidR="000B2291">
        <w:rPr>
          <w:rFonts w:hint="eastAsia"/>
        </w:rPr>
        <w:t>记录</w:t>
      </w:r>
      <w:r w:rsidR="000306C8">
        <w:t>表</w:t>
      </w:r>
      <w:r w:rsidR="000306C8">
        <w:rPr>
          <w:rFonts w:hint="eastAsia"/>
        </w:rPr>
        <w:t>：</w:t>
      </w:r>
      <w:proofErr w:type="spellStart"/>
      <w:r w:rsidR="0099499B">
        <w:rPr>
          <w:rFonts w:hint="eastAsia"/>
        </w:rPr>
        <w:t>ArrangeRecord</w:t>
      </w:r>
      <w:proofErr w:type="spellEnd"/>
    </w:p>
    <w:tbl>
      <w:tblPr>
        <w:tblW w:w="75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18"/>
        <w:gridCol w:w="708"/>
        <w:gridCol w:w="709"/>
        <w:gridCol w:w="1134"/>
        <w:gridCol w:w="1512"/>
      </w:tblGrid>
      <w:tr w:rsidR="00182323" w14:paraId="036ED083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6ED07D" w14:textId="4BE0E47B" w:rsidR="006063B0" w:rsidRPr="005806C8" w:rsidRDefault="006063B0" w:rsidP="006063B0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6ED07E" w14:textId="77777777" w:rsidR="006063B0" w:rsidRPr="005806C8" w:rsidRDefault="006063B0" w:rsidP="006063B0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6ED07F" w14:textId="77777777" w:rsidR="006063B0" w:rsidRPr="005806C8" w:rsidRDefault="006063B0" w:rsidP="006063B0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6ED080" w14:textId="77777777" w:rsidR="006063B0" w:rsidRPr="005806C8" w:rsidRDefault="006063B0" w:rsidP="006063B0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6ED081" w14:textId="77777777" w:rsidR="006063B0" w:rsidRPr="005806C8" w:rsidRDefault="006063B0" w:rsidP="006063B0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默认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6ED082" w14:textId="77777777" w:rsidR="006063B0" w:rsidRPr="005806C8" w:rsidRDefault="006063B0" w:rsidP="006063B0">
            <w:pPr>
              <w:jc w:val="center"/>
              <w:rPr>
                <w:rFonts w:ascii="宋体" w:hAnsi="宋体"/>
                <w:b/>
              </w:rPr>
            </w:pPr>
            <w:r w:rsidRPr="005806C8">
              <w:rPr>
                <w:rFonts w:ascii="宋体" w:hAnsi="宋体" w:hint="eastAsia"/>
                <w:b/>
              </w:rPr>
              <w:t>说明</w:t>
            </w:r>
          </w:p>
        </w:tc>
      </w:tr>
      <w:tr w:rsidR="006063B0" w14:paraId="036ED08A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4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I</w:t>
            </w:r>
            <w:r w:rsidR="00D5024A">
              <w:rPr>
                <w:rFonts w:ascii="宋体" w:hAnsi="宋体" w:hint="eastAsia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5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6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7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8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9" w14:textId="77777777" w:rsidR="006063B0" w:rsidRPr="005806C8" w:rsidRDefault="00A90007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Id</w:t>
            </w:r>
          </w:p>
        </w:tc>
      </w:tr>
      <w:tr w:rsidR="006063B0" w14:paraId="036ED091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B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orumWork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C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D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E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8F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0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话会工作Id</w:t>
            </w:r>
          </w:p>
        </w:tc>
      </w:tr>
      <w:tr w:rsidR="006063B0" w14:paraId="036ED098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2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ResponsibleU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3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4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5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6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7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责</w:t>
            </w:r>
            <w:r w:rsidR="000B2291">
              <w:rPr>
                <w:rFonts w:ascii="宋体" w:hAnsi="宋体" w:hint="eastAsia"/>
              </w:rPr>
              <w:t>任单位</w:t>
            </w:r>
          </w:p>
        </w:tc>
      </w:tr>
      <w:tr w:rsidR="009C278F" w14:paraId="036ED09F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9" w14:textId="77777777" w:rsidR="009C278F" w:rsidRPr="005806C8" w:rsidRDefault="000B2291" w:rsidP="006063B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inishD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A" w14:textId="77777777" w:rsidR="009C278F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B" w14:textId="77777777" w:rsidR="009C278F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C" w14:textId="77777777" w:rsidR="009C278F" w:rsidRPr="005806C8" w:rsidRDefault="009C278F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D" w14:textId="77777777" w:rsidR="009C278F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  <w:r w:rsidR="009C278F" w:rsidRPr="005806C8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0-1-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9E" w14:textId="77777777" w:rsidR="009C278F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时间</w:t>
            </w:r>
          </w:p>
        </w:tc>
      </w:tr>
      <w:tr w:rsidR="006063B0" w14:paraId="036ED0A6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0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ea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1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/>
              </w:rPr>
              <w:t>n</w:t>
            </w:r>
            <w:r w:rsidRPr="005806C8">
              <w:rPr>
                <w:rFonts w:ascii="宋体" w:hAnsi="宋体" w:hint="eastAsia"/>
              </w:rPr>
              <w:t>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2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3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4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5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督办领导</w:t>
            </w:r>
          </w:p>
        </w:tc>
      </w:tr>
      <w:tr w:rsidR="006063B0" w14:paraId="036ED0AD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7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ResponsiblePa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8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9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1B6540" w:rsidRPr="005806C8">
              <w:rPr>
                <w:rFonts w:ascii="宋体" w:hAnsi="宋体"/>
              </w:rPr>
              <w:t>5</w:t>
            </w:r>
            <w:r w:rsidR="006063B0" w:rsidRPr="005806C8">
              <w:rPr>
                <w:rFonts w:ascii="宋体" w:hAnsi="宋体"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A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B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C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责任部门</w:t>
            </w:r>
          </w:p>
        </w:tc>
      </w:tr>
      <w:tr w:rsidR="006063B0" w14:paraId="036ED0B4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E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t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AF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0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1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2" w14:textId="77777777" w:rsidR="006063B0" w:rsidRPr="005806C8" w:rsidRDefault="006063B0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3" w14:textId="77777777" w:rsidR="006063B0" w:rsidRPr="005806C8" w:rsidRDefault="000B2291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体措施及落实情况</w:t>
            </w:r>
          </w:p>
        </w:tc>
      </w:tr>
      <w:tr w:rsidR="006F018C" w14:paraId="7CD34E5C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73D3" w14:textId="5172223F" w:rsidR="006F018C" w:rsidRDefault="006F018C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3B1" w14:textId="76F8A49A" w:rsidR="006F018C" w:rsidRDefault="006F018C" w:rsidP="006063B0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66D" w14:textId="3BCF92A5" w:rsidR="006F018C" w:rsidRPr="005806C8" w:rsidRDefault="006F018C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75F" w14:textId="77777777" w:rsidR="006F018C" w:rsidRPr="005806C8" w:rsidRDefault="006F018C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DD6" w14:textId="77777777" w:rsidR="006F018C" w:rsidRPr="005806C8" w:rsidRDefault="006F018C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8AC" w14:textId="41A4EF6B" w:rsidR="006F018C" w:rsidRDefault="00341D13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A138E" w14:paraId="2B7B9FF9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A738" w14:textId="6C07B879" w:rsidR="00AA138E" w:rsidRDefault="00AA138E" w:rsidP="006063B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Au</w:t>
            </w:r>
            <w:r>
              <w:rPr>
                <w:rFonts w:ascii="宋体" w:hAnsi="宋体"/>
              </w:rPr>
              <w:t>ditLead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733" w14:textId="3507FD0E" w:rsidR="00AA138E" w:rsidRDefault="00AA138E" w:rsidP="006063B0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0CA" w14:textId="44F8AC9B" w:rsidR="00AA138E" w:rsidRPr="005806C8" w:rsidRDefault="008E6BD3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005" w14:textId="77777777" w:rsidR="00AA138E" w:rsidRPr="005806C8" w:rsidRDefault="00AA138E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0DC" w14:textId="60525B58" w:rsidR="00AA138E" w:rsidRPr="005806C8" w:rsidRDefault="008E6BD3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AE82" w14:textId="258CA966" w:rsidR="00AA138E" w:rsidRDefault="00AA138E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领导</w:t>
            </w:r>
          </w:p>
        </w:tc>
      </w:tr>
      <w:tr w:rsidR="00707E28" w:rsidRPr="00B01FCD" w14:paraId="036ED0BB" w14:textId="77777777" w:rsidTr="00B26B3F">
        <w:trPr>
          <w:trHeight w:val="200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5" w14:textId="77777777" w:rsidR="00707E28" w:rsidRPr="005806C8" w:rsidRDefault="00017BA6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6" w14:textId="77777777" w:rsidR="00707E28" w:rsidRPr="005806C8" w:rsidRDefault="00017BA6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7" w14:textId="77777777" w:rsidR="00707E28" w:rsidRPr="005806C8" w:rsidDel="00864A70" w:rsidRDefault="00017BA6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8" w14:textId="77777777" w:rsidR="00707E28" w:rsidRPr="005806C8" w:rsidRDefault="00707E28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9" w14:textId="77777777" w:rsidR="00707E28" w:rsidRPr="005806C8" w:rsidRDefault="00707E28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/>
              </w:rPr>
              <w:t>‘’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A" w14:textId="5F51CD21" w:rsidR="00707E28" w:rsidRPr="005806C8" w:rsidRDefault="00017BA6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(0:</w:t>
            </w:r>
            <w:r w:rsidR="00FC4026">
              <w:rPr>
                <w:rFonts w:ascii="宋体" w:hAnsi="宋体" w:hint="eastAsia"/>
              </w:rPr>
              <w:t>推进中</w:t>
            </w:r>
            <w:r>
              <w:rPr>
                <w:rFonts w:ascii="宋体" w:hAnsi="宋体" w:hint="eastAsia"/>
              </w:rPr>
              <w:t>,1:已完成</w:t>
            </w:r>
            <w:r w:rsidR="00FC4026">
              <w:rPr>
                <w:rFonts w:ascii="宋体" w:hAnsi="宋体" w:hint="eastAsia"/>
              </w:rPr>
              <w:t>，2-申请延期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963847" w14:paraId="036ED0C7" w14:textId="77777777" w:rsidTr="00B26B3F">
        <w:trPr>
          <w:trHeight w:val="528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C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  <w:proofErr w:type="spellStart"/>
            <w:r w:rsidRPr="005806C8">
              <w:rPr>
                <w:rFonts w:ascii="宋体" w:hAnsi="宋体" w:hint="eastAsia"/>
              </w:rPr>
              <w:t>IsDelete</w:t>
            </w:r>
            <w:r w:rsidR="00D5024A">
              <w:rPr>
                <w:rFonts w:ascii="宋体" w:hAnsi="宋体" w:hint="eastAsia"/>
              </w:rPr>
              <w:t>d</w:t>
            </w:r>
            <w:proofErr w:type="spellEnd"/>
          </w:p>
          <w:p w14:paraId="036ED0BD" w14:textId="77777777" w:rsidR="00963847" w:rsidRPr="005806C8" w:rsidRDefault="00963847" w:rsidP="005349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BE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bit</w:t>
            </w:r>
          </w:p>
          <w:p w14:paraId="036ED0BF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C0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1</w:t>
            </w:r>
          </w:p>
          <w:p w14:paraId="036ED0C1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C2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C3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0C4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是否删除</w:t>
            </w:r>
          </w:p>
          <w:p w14:paraId="036ED0C5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  <w:r w:rsidRPr="005806C8">
              <w:rPr>
                <w:rFonts w:ascii="宋体" w:hAnsi="宋体" w:hint="eastAsia"/>
              </w:rPr>
              <w:t>0否1是</w:t>
            </w:r>
          </w:p>
          <w:p w14:paraId="036ED0C6" w14:textId="77777777" w:rsidR="00963847" w:rsidRPr="005806C8" w:rsidRDefault="00963847" w:rsidP="006063B0">
            <w:pPr>
              <w:jc w:val="center"/>
              <w:rPr>
                <w:rFonts w:ascii="宋体" w:hAnsi="宋体"/>
              </w:rPr>
            </w:pPr>
          </w:p>
        </w:tc>
      </w:tr>
      <w:tr w:rsidR="00B555B6" w14:paraId="15EE6D62" w14:textId="77777777" w:rsidTr="00B26B3F">
        <w:trPr>
          <w:trHeight w:val="528"/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DBBB6" w14:textId="2EFBC6DB" w:rsidR="00B555B6" w:rsidRPr="005806C8" w:rsidRDefault="00B555B6" w:rsidP="006063B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lastRenderedPageBreak/>
              <w:t>Upda</w:t>
            </w:r>
            <w:r>
              <w:rPr>
                <w:rFonts w:ascii="宋体" w:hAnsi="宋体"/>
              </w:rPr>
              <w:t>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6F0B0" w14:textId="2E8A94D8" w:rsidR="00B555B6" w:rsidRPr="005806C8" w:rsidRDefault="00B555B6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tim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C52EC" w14:textId="157CEE99" w:rsidR="00B555B6" w:rsidRPr="005806C8" w:rsidRDefault="00B555B6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1068" w14:textId="77777777" w:rsidR="00B555B6" w:rsidRPr="005806C8" w:rsidRDefault="00B555B6" w:rsidP="006063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5C8C" w14:textId="5EFFF8BA" w:rsidR="00B555B6" w:rsidRPr="005806C8" w:rsidRDefault="006A08CD" w:rsidP="006063B0">
            <w:pPr>
              <w:jc w:val="center"/>
              <w:rPr>
                <w:rFonts w:ascii="宋体" w:hAnsi="宋体"/>
              </w:rPr>
            </w:pPr>
            <w:proofErr w:type="spellStart"/>
            <w:proofErr w:type="gramStart"/>
            <w:r w:rsidRPr="006A08CD">
              <w:rPr>
                <w:rFonts w:ascii="宋体" w:hAnsi="宋体"/>
              </w:rPr>
              <w:t>getdate</w:t>
            </w:r>
            <w:proofErr w:type="spellEnd"/>
            <w:r w:rsidRPr="006A08CD">
              <w:rPr>
                <w:rFonts w:ascii="宋体" w:hAnsi="宋体"/>
              </w:rPr>
              <w:t>(</w:t>
            </w:r>
            <w:proofErr w:type="gramEnd"/>
            <w:r w:rsidRPr="006A08CD">
              <w:rPr>
                <w:rFonts w:ascii="宋体" w:hAnsi="宋体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B1696" w14:textId="5B9787D6" w:rsidR="00B555B6" w:rsidRPr="005806C8" w:rsidRDefault="006A08CD" w:rsidP="006063B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时间</w:t>
            </w:r>
          </w:p>
        </w:tc>
      </w:tr>
    </w:tbl>
    <w:p w14:paraId="036ED9F1" w14:textId="77777777" w:rsidR="00D81267" w:rsidRPr="00AD7C63" w:rsidRDefault="000306C8" w:rsidP="00D81267">
      <w:pPr>
        <w:pStyle w:val="1"/>
      </w:pPr>
      <w:bookmarkStart w:id="14" w:name="_Toc438540216"/>
      <w:bookmarkStart w:id="15" w:name="_Toc438540217"/>
      <w:bookmarkStart w:id="16" w:name="_Toc438540218"/>
      <w:bookmarkStart w:id="17" w:name="_Toc438540219"/>
      <w:bookmarkStart w:id="18" w:name="_Toc465949425"/>
      <w:bookmarkEnd w:id="14"/>
      <w:bookmarkEnd w:id="15"/>
      <w:bookmarkEnd w:id="16"/>
      <w:bookmarkEnd w:id="17"/>
      <w:r w:rsidRPr="00AD7C63">
        <w:rPr>
          <w:rFonts w:hint="eastAsia"/>
        </w:rPr>
        <w:t>版本修订历史记录</w:t>
      </w:r>
      <w:bookmarkEnd w:id="12"/>
      <w:bookmarkEnd w:id="18"/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3960"/>
        <w:gridCol w:w="857"/>
      </w:tblGrid>
      <w:tr w:rsidR="00AD7C63" w:rsidRPr="00AD7C63" w14:paraId="036ED9F6" w14:textId="77777777" w:rsidTr="00CB4C58">
        <w:tc>
          <w:tcPr>
            <w:tcW w:w="1440" w:type="dxa"/>
          </w:tcPr>
          <w:p w14:paraId="036ED9F2" w14:textId="77777777" w:rsidR="00D81267" w:rsidRPr="00AD7C63" w:rsidRDefault="00D81267" w:rsidP="00106E20">
            <w:r w:rsidRPr="00AD7C63">
              <w:rPr>
                <w:rFonts w:hint="eastAsia"/>
              </w:rPr>
              <w:t>日期</w:t>
            </w:r>
          </w:p>
        </w:tc>
        <w:tc>
          <w:tcPr>
            <w:tcW w:w="1260" w:type="dxa"/>
          </w:tcPr>
          <w:p w14:paraId="036ED9F3" w14:textId="77777777" w:rsidR="00D81267" w:rsidRPr="00AD7C63" w:rsidRDefault="00D81267" w:rsidP="00106E20">
            <w:r w:rsidRPr="00AD7C63">
              <w:rPr>
                <w:rFonts w:hint="eastAsia"/>
              </w:rPr>
              <w:t>作者</w:t>
            </w:r>
          </w:p>
        </w:tc>
        <w:tc>
          <w:tcPr>
            <w:tcW w:w="3960" w:type="dxa"/>
          </w:tcPr>
          <w:p w14:paraId="036ED9F4" w14:textId="77777777" w:rsidR="00D81267" w:rsidRPr="00AD7C63" w:rsidRDefault="00D81267" w:rsidP="00106E20">
            <w:r w:rsidRPr="00AD7C63">
              <w:rPr>
                <w:rFonts w:hint="eastAsia"/>
              </w:rPr>
              <w:t>内容</w:t>
            </w:r>
          </w:p>
        </w:tc>
        <w:tc>
          <w:tcPr>
            <w:tcW w:w="857" w:type="dxa"/>
          </w:tcPr>
          <w:p w14:paraId="036ED9F5" w14:textId="77777777" w:rsidR="00D81267" w:rsidRPr="00AD7C63" w:rsidRDefault="00D81267" w:rsidP="00106E20">
            <w:r w:rsidRPr="00AD7C63">
              <w:rPr>
                <w:rFonts w:hint="eastAsia"/>
              </w:rPr>
              <w:t>版本</w:t>
            </w:r>
          </w:p>
        </w:tc>
      </w:tr>
      <w:tr w:rsidR="00AD7C63" w:rsidRPr="00AD7C63" w14:paraId="036ED9FB" w14:textId="77777777" w:rsidTr="00CB4C58">
        <w:tc>
          <w:tcPr>
            <w:tcW w:w="1440" w:type="dxa"/>
          </w:tcPr>
          <w:p w14:paraId="036ED9F7" w14:textId="77777777" w:rsidR="00D81267" w:rsidRPr="00AD7C63" w:rsidRDefault="00C269A5" w:rsidP="00106E20">
            <w:r>
              <w:rPr>
                <w:rFonts w:hint="eastAsia"/>
              </w:rPr>
              <w:t>201</w:t>
            </w:r>
            <w:r w:rsidR="00EC7A1A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>
              <w:t>0</w:t>
            </w:r>
            <w:r w:rsidR="00EC7A1A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EC7A1A">
              <w:rPr>
                <w:rFonts w:hint="eastAsia"/>
              </w:rPr>
              <w:t>11</w:t>
            </w:r>
          </w:p>
        </w:tc>
        <w:tc>
          <w:tcPr>
            <w:tcW w:w="1260" w:type="dxa"/>
          </w:tcPr>
          <w:p w14:paraId="036ED9F8" w14:textId="77777777" w:rsidR="00D81267" w:rsidRPr="00AD7C63" w:rsidRDefault="00EC7A1A" w:rsidP="00106E20">
            <w:proofErr w:type="gramStart"/>
            <w:r>
              <w:rPr>
                <w:rFonts w:hint="eastAsia"/>
              </w:rPr>
              <w:t>许伟庆</w:t>
            </w:r>
            <w:proofErr w:type="gramEnd"/>
          </w:p>
        </w:tc>
        <w:tc>
          <w:tcPr>
            <w:tcW w:w="3960" w:type="dxa"/>
          </w:tcPr>
          <w:p w14:paraId="036ED9F9" w14:textId="77777777" w:rsidR="00D81267" w:rsidRPr="00AD7C63" w:rsidRDefault="00C269A5" w:rsidP="00106E20">
            <w:r>
              <w:rPr>
                <w:rFonts w:hint="eastAsia"/>
              </w:rPr>
              <w:t>初稿</w:t>
            </w:r>
          </w:p>
        </w:tc>
        <w:tc>
          <w:tcPr>
            <w:tcW w:w="857" w:type="dxa"/>
          </w:tcPr>
          <w:p w14:paraId="036ED9FA" w14:textId="77777777" w:rsidR="00D81267" w:rsidRPr="00AD7C63" w:rsidRDefault="00C269A5" w:rsidP="00106E20">
            <w:r>
              <w:rPr>
                <w:rFonts w:hint="eastAsia"/>
              </w:rPr>
              <w:t>0.1</w:t>
            </w:r>
          </w:p>
        </w:tc>
      </w:tr>
      <w:tr w:rsidR="008345BB" w:rsidRPr="00AD7C63" w14:paraId="036EDA00" w14:textId="77777777" w:rsidTr="00CB4C58">
        <w:tc>
          <w:tcPr>
            <w:tcW w:w="1440" w:type="dxa"/>
          </w:tcPr>
          <w:p w14:paraId="036ED9FC" w14:textId="77777777" w:rsidR="008345BB" w:rsidRDefault="008345BB" w:rsidP="00106E20">
            <w:r>
              <w:rPr>
                <w:rFonts w:hint="eastAsia"/>
              </w:rPr>
              <w:t>2016-03-31</w:t>
            </w:r>
          </w:p>
        </w:tc>
        <w:tc>
          <w:tcPr>
            <w:tcW w:w="1260" w:type="dxa"/>
          </w:tcPr>
          <w:p w14:paraId="036ED9FD" w14:textId="77777777" w:rsidR="008345BB" w:rsidRDefault="008345BB" w:rsidP="00106E20">
            <w:proofErr w:type="gramStart"/>
            <w:r>
              <w:rPr>
                <w:rFonts w:hint="eastAsia"/>
              </w:rPr>
              <w:t>许伟庆</w:t>
            </w:r>
            <w:proofErr w:type="gramEnd"/>
          </w:p>
        </w:tc>
        <w:tc>
          <w:tcPr>
            <w:tcW w:w="3960" w:type="dxa"/>
          </w:tcPr>
          <w:p w14:paraId="036ED9FE" w14:textId="77777777" w:rsidR="008345BB" w:rsidRDefault="008345BB" w:rsidP="00106E20">
            <w:r>
              <w:rPr>
                <w:rFonts w:hint="eastAsia"/>
              </w:rPr>
              <w:t>审核通过，升级为</w:t>
            </w:r>
            <w:r>
              <w:rPr>
                <w:rFonts w:hint="eastAsia"/>
              </w:rPr>
              <w:t>1.0</w:t>
            </w:r>
          </w:p>
        </w:tc>
        <w:tc>
          <w:tcPr>
            <w:tcW w:w="857" w:type="dxa"/>
          </w:tcPr>
          <w:p w14:paraId="036ED9FF" w14:textId="77777777" w:rsidR="008345BB" w:rsidRDefault="008345BB" w:rsidP="00106E20">
            <w:r>
              <w:rPr>
                <w:rFonts w:hint="eastAsia"/>
              </w:rPr>
              <w:t>1.0</w:t>
            </w:r>
          </w:p>
        </w:tc>
      </w:tr>
      <w:tr w:rsidR="002B7745" w:rsidRPr="00AD7C63" w14:paraId="036EDA05" w14:textId="77777777" w:rsidTr="00CB4C58">
        <w:tc>
          <w:tcPr>
            <w:tcW w:w="1440" w:type="dxa"/>
          </w:tcPr>
          <w:p w14:paraId="036EDA01" w14:textId="77777777" w:rsidR="002B7745" w:rsidRDefault="002B7745" w:rsidP="00106E20">
            <w:r>
              <w:rPr>
                <w:rFonts w:hint="eastAsia"/>
              </w:rPr>
              <w:t>2016</w:t>
            </w:r>
            <w:r>
              <w:t>-05-17</w:t>
            </w:r>
          </w:p>
        </w:tc>
        <w:tc>
          <w:tcPr>
            <w:tcW w:w="1260" w:type="dxa"/>
          </w:tcPr>
          <w:p w14:paraId="036EDA02" w14:textId="77777777" w:rsidR="002B7745" w:rsidRDefault="002B7745" w:rsidP="00106E20">
            <w:r>
              <w:rPr>
                <w:rFonts w:hint="eastAsia"/>
              </w:rPr>
              <w:t>陈博</w:t>
            </w:r>
          </w:p>
        </w:tc>
        <w:tc>
          <w:tcPr>
            <w:tcW w:w="3960" w:type="dxa"/>
          </w:tcPr>
          <w:p w14:paraId="036EDA03" w14:textId="77777777" w:rsidR="002B7745" w:rsidRDefault="002B7745" w:rsidP="00106E20">
            <w:r>
              <w:rPr>
                <w:rFonts w:hint="eastAsia"/>
              </w:rPr>
              <w:t>增加</w:t>
            </w:r>
            <w:r w:rsidRPr="002B7745">
              <w:t>Release_V1.0.0</w:t>
            </w:r>
            <w:r>
              <w:rPr>
                <w:rFonts w:hint="eastAsia"/>
              </w:rPr>
              <w:t>中的数据库</w:t>
            </w:r>
            <w:r>
              <w:t>变动</w:t>
            </w:r>
            <w:r>
              <w:rPr>
                <w:rFonts w:hint="eastAsia"/>
              </w:rPr>
              <w:t>表</w:t>
            </w:r>
            <w:r>
              <w:t>的信息</w:t>
            </w:r>
          </w:p>
        </w:tc>
        <w:tc>
          <w:tcPr>
            <w:tcW w:w="857" w:type="dxa"/>
          </w:tcPr>
          <w:p w14:paraId="036EDA04" w14:textId="77777777" w:rsidR="002B7745" w:rsidRDefault="002B7745" w:rsidP="00106E20">
            <w:r>
              <w:rPr>
                <w:rFonts w:hint="eastAsia"/>
              </w:rPr>
              <w:t>1.1</w:t>
            </w:r>
          </w:p>
        </w:tc>
      </w:tr>
      <w:tr w:rsidR="00F914B8" w:rsidRPr="00AD7C63" w14:paraId="1ADB3696" w14:textId="77777777" w:rsidTr="00CB4C58">
        <w:tc>
          <w:tcPr>
            <w:tcW w:w="1440" w:type="dxa"/>
          </w:tcPr>
          <w:p w14:paraId="41B089D3" w14:textId="068BC8F8" w:rsidR="00F914B8" w:rsidRDefault="00F914B8" w:rsidP="00106E20">
            <w:r>
              <w:rPr>
                <w:rFonts w:hint="eastAsia"/>
              </w:rPr>
              <w:t>2016-06-14</w:t>
            </w:r>
          </w:p>
        </w:tc>
        <w:tc>
          <w:tcPr>
            <w:tcW w:w="1260" w:type="dxa"/>
          </w:tcPr>
          <w:p w14:paraId="2CA4462F" w14:textId="30641225" w:rsidR="00F914B8" w:rsidRDefault="00F914B8" w:rsidP="00106E20">
            <w:r>
              <w:rPr>
                <w:rFonts w:hint="eastAsia"/>
              </w:rPr>
              <w:t>陈博</w:t>
            </w:r>
          </w:p>
        </w:tc>
        <w:tc>
          <w:tcPr>
            <w:tcW w:w="3960" w:type="dxa"/>
          </w:tcPr>
          <w:p w14:paraId="35254D72" w14:textId="496B0195" w:rsidR="00F914B8" w:rsidRDefault="00F914B8" w:rsidP="00106E20">
            <w:r>
              <w:rPr>
                <w:rFonts w:hint="eastAsia"/>
              </w:rPr>
              <w:t>增加总经理督办任务类型表、修改督办任务模块数据表字段</w:t>
            </w:r>
          </w:p>
        </w:tc>
        <w:tc>
          <w:tcPr>
            <w:tcW w:w="857" w:type="dxa"/>
          </w:tcPr>
          <w:p w14:paraId="7318D61E" w14:textId="571FD4F1" w:rsidR="00F914B8" w:rsidRDefault="00F914B8" w:rsidP="00106E20">
            <w:r>
              <w:rPr>
                <w:rFonts w:hint="eastAsia"/>
              </w:rPr>
              <w:t>1.1.1</w:t>
            </w:r>
          </w:p>
        </w:tc>
      </w:tr>
      <w:tr w:rsidR="00594DFA" w:rsidRPr="00AD7C63" w14:paraId="2312CE22" w14:textId="77777777" w:rsidTr="00CB4C58">
        <w:tc>
          <w:tcPr>
            <w:tcW w:w="1440" w:type="dxa"/>
          </w:tcPr>
          <w:p w14:paraId="37C2733D" w14:textId="76CD5514" w:rsidR="00594DFA" w:rsidRDefault="00594DFA" w:rsidP="00106E20">
            <w:r>
              <w:rPr>
                <w:rFonts w:hint="eastAsia"/>
              </w:rPr>
              <w:t>2016-06-15</w:t>
            </w:r>
          </w:p>
        </w:tc>
        <w:tc>
          <w:tcPr>
            <w:tcW w:w="1260" w:type="dxa"/>
          </w:tcPr>
          <w:p w14:paraId="39CBC886" w14:textId="2EA37AC9" w:rsidR="00594DFA" w:rsidRDefault="00594DFA" w:rsidP="00106E20">
            <w:r>
              <w:rPr>
                <w:rFonts w:hint="eastAsia"/>
              </w:rPr>
              <w:t>陈博</w:t>
            </w:r>
          </w:p>
        </w:tc>
        <w:tc>
          <w:tcPr>
            <w:tcW w:w="3960" w:type="dxa"/>
          </w:tcPr>
          <w:p w14:paraId="59D87C98" w14:textId="168458D2" w:rsidR="00594DFA" w:rsidRDefault="00594DFA" w:rsidP="00106E20">
            <w:r>
              <w:rPr>
                <w:rFonts w:hint="eastAsia"/>
              </w:rPr>
              <w:t>审核通过，升级为</w:t>
            </w:r>
            <w:r>
              <w:rPr>
                <w:rFonts w:hint="eastAsia"/>
              </w:rPr>
              <w:t>1.2</w:t>
            </w:r>
          </w:p>
        </w:tc>
        <w:tc>
          <w:tcPr>
            <w:tcW w:w="857" w:type="dxa"/>
          </w:tcPr>
          <w:p w14:paraId="6130AABC" w14:textId="3962DD6E" w:rsidR="00594DFA" w:rsidRDefault="00594DFA" w:rsidP="00106E20">
            <w:r>
              <w:rPr>
                <w:rFonts w:hint="eastAsia"/>
              </w:rPr>
              <w:t>1.2</w:t>
            </w:r>
          </w:p>
        </w:tc>
      </w:tr>
      <w:tr w:rsidR="00F51546" w:rsidRPr="00AD7C63" w14:paraId="5A5B213F" w14:textId="77777777" w:rsidTr="00CB4C58">
        <w:tc>
          <w:tcPr>
            <w:tcW w:w="1440" w:type="dxa"/>
          </w:tcPr>
          <w:p w14:paraId="1A33F8FE" w14:textId="1FE737CA" w:rsidR="00F51546" w:rsidRDefault="00F51546" w:rsidP="00106E20">
            <w:r>
              <w:rPr>
                <w:rFonts w:hint="eastAsia"/>
              </w:rPr>
              <w:t>2016-09-13</w:t>
            </w:r>
          </w:p>
        </w:tc>
        <w:tc>
          <w:tcPr>
            <w:tcW w:w="1260" w:type="dxa"/>
          </w:tcPr>
          <w:p w14:paraId="56E3DFB8" w14:textId="72D4B8CF" w:rsidR="00F51546" w:rsidRDefault="00F51546" w:rsidP="00106E20">
            <w:r>
              <w:rPr>
                <w:rFonts w:hint="eastAsia"/>
              </w:rPr>
              <w:t>陈博</w:t>
            </w:r>
          </w:p>
        </w:tc>
        <w:tc>
          <w:tcPr>
            <w:tcW w:w="3960" w:type="dxa"/>
          </w:tcPr>
          <w:p w14:paraId="7F0A7F90" w14:textId="2D795BDA" w:rsidR="00F51546" w:rsidRDefault="00F51546" w:rsidP="00106E20">
            <w:r w:rsidRPr="00F51546">
              <w:t>Daily</w:t>
            </w:r>
            <w:r>
              <w:rPr>
                <w:rFonts w:hint="eastAsia"/>
              </w:rPr>
              <w:t>表中增加</w:t>
            </w:r>
            <w:r w:rsidRPr="00F51546">
              <w:t>Analysis</w:t>
            </w:r>
            <w:r>
              <w:rPr>
                <w:rFonts w:hint="eastAsia"/>
              </w:rPr>
              <w:t>字段，</w:t>
            </w:r>
            <w:proofErr w:type="spellStart"/>
            <w:r w:rsidRPr="00F51546">
              <w:t>SmallSkylight</w:t>
            </w:r>
            <w:proofErr w:type="spellEnd"/>
            <w:r>
              <w:rPr>
                <w:rFonts w:hint="eastAsia"/>
              </w:rPr>
              <w:t>表中增加</w:t>
            </w:r>
            <w:r w:rsidRPr="00F51546">
              <w:t>Analysis</w:t>
            </w:r>
            <w:r>
              <w:rPr>
                <w:rFonts w:hint="eastAsia"/>
              </w:rPr>
              <w:t>字段</w:t>
            </w:r>
          </w:p>
        </w:tc>
        <w:tc>
          <w:tcPr>
            <w:tcW w:w="857" w:type="dxa"/>
          </w:tcPr>
          <w:p w14:paraId="50CCC2D4" w14:textId="7E741B09" w:rsidR="00F51546" w:rsidRPr="00F51546" w:rsidRDefault="00F51546" w:rsidP="00106E20">
            <w:r>
              <w:rPr>
                <w:rFonts w:hint="eastAsia"/>
              </w:rPr>
              <w:t>1.2</w:t>
            </w:r>
            <w:r w:rsidR="00792B1C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</w:tr>
      <w:tr w:rsidR="00F51546" w:rsidRPr="00AD7C63" w14:paraId="34E9AD05" w14:textId="77777777" w:rsidTr="00CB4C58">
        <w:tc>
          <w:tcPr>
            <w:tcW w:w="1440" w:type="dxa"/>
          </w:tcPr>
          <w:p w14:paraId="024BF077" w14:textId="70E308EB" w:rsidR="00F51546" w:rsidRDefault="00F51546" w:rsidP="00106E20">
            <w:r>
              <w:rPr>
                <w:rFonts w:hint="eastAsia"/>
              </w:rPr>
              <w:t>2016-09-13</w:t>
            </w:r>
          </w:p>
        </w:tc>
        <w:tc>
          <w:tcPr>
            <w:tcW w:w="1260" w:type="dxa"/>
          </w:tcPr>
          <w:p w14:paraId="3654C692" w14:textId="68E9F092" w:rsidR="00F51546" w:rsidRDefault="00F51546" w:rsidP="00106E20">
            <w:r>
              <w:rPr>
                <w:rFonts w:hint="eastAsia"/>
              </w:rPr>
              <w:t>陈博</w:t>
            </w:r>
          </w:p>
        </w:tc>
        <w:tc>
          <w:tcPr>
            <w:tcW w:w="3960" w:type="dxa"/>
          </w:tcPr>
          <w:p w14:paraId="6D529180" w14:textId="22E5E64D" w:rsidR="00F51546" w:rsidRPr="00F51546" w:rsidRDefault="00F51546" w:rsidP="00106E20">
            <w:r>
              <w:rPr>
                <w:rFonts w:hint="eastAsia"/>
              </w:rPr>
              <w:t>审核通过，升级为</w:t>
            </w:r>
            <w:r>
              <w:rPr>
                <w:rFonts w:hint="eastAsia"/>
              </w:rPr>
              <w:t>1.3</w:t>
            </w:r>
          </w:p>
        </w:tc>
        <w:tc>
          <w:tcPr>
            <w:tcW w:w="857" w:type="dxa"/>
          </w:tcPr>
          <w:p w14:paraId="13A4D0C4" w14:textId="1E7C26B0" w:rsidR="00F51546" w:rsidRDefault="00F51546" w:rsidP="00106E20">
            <w:r>
              <w:rPr>
                <w:rFonts w:hint="eastAsia"/>
              </w:rPr>
              <w:t>1.3</w:t>
            </w:r>
          </w:p>
        </w:tc>
      </w:tr>
      <w:tr w:rsidR="008F4134" w:rsidRPr="00AD7C63" w14:paraId="2ACC2FF6" w14:textId="77777777" w:rsidTr="00CB4C58">
        <w:tc>
          <w:tcPr>
            <w:tcW w:w="1440" w:type="dxa"/>
          </w:tcPr>
          <w:p w14:paraId="461A37C0" w14:textId="3669DF49" w:rsidR="008F4134" w:rsidRDefault="008F4134" w:rsidP="00106E20">
            <w:r>
              <w:rPr>
                <w:rFonts w:hint="eastAsia"/>
              </w:rPr>
              <w:t>2016-11-03</w:t>
            </w:r>
          </w:p>
        </w:tc>
        <w:tc>
          <w:tcPr>
            <w:tcW w:w="1260" w:type="dxa"/>
          </w:tcPr>
          <w:p w14:paraId="76D9A932" w14:textId="1B74D531" w:rsidR="008F4134" w:rsidRDefault="008F4134" w:rsidP="00106E20">
            <w:r>
              <w:rPr>
                <w:rFonts w:hint="eastAsia"/>
              </w:rPr>
              <w:t>陈博</w:t>
            </w:r>
          </w:p>
        </w:tc>
        <w:tc>
          <w:tcPr>
            <w:tcW w:w="3960" w:type="dxa"/>
          </w:tcPr>
          <w:p w14:paraId="173CEB50" w14:textId="09939AE1" w:rsidR="008F4134" w:rsidRDefault="00687F77" w:rsidP="00106E20">
            <w:r>
              <w:rPr>
                <w:rFonts w:hint="eastAsia"/>
              </w:rPr>
              <w:t>增加</w:t>
            </w:r>
            <w:r w:rsidRPr="00687F77">
              <w:rPr>
                <w:rFonts w:hint="eastAsia"/>
              </w:rPr>
              <w:t>安全日报附件表</w:t>
            </w:r>
            <w:r>
              <w:rPr>
                <w:rFonts w:hint="eastAsia"/>
              </w:rPr>
              <w:t>(</w:t>
            </w:r>
            <w:proofErr w:type="spellStart"/>
            <w:r w:rsidRPr="00687F77">
              <w:t>Daily_Files</w:t>
            </w:r>
            <w:proofErr w:type="spellEnd"/>
            <w:r>
              <w:rPr>
                <w:rFonts w:hint="eastAsia"/>
              </w:rPr>
              <w:t>)</w:t>
            </w:r>
            <w:r>
              <w:t>,</w:t>
            </w:r>
            <w:r w:rsidR="008F4134">
              <w:rPr>
                <w:rFonts w:hint="eastAsia"/>
              </w:rPr>
              <w:t>审核通过，升级为</w:t>
            </w:r>
            <w:r w:rsidR="008F4134">
              <w:rPr>
                <w:rFonts w:hint="eastAsia"/>
              </w:rPr>
              <w:t>1.4</w:t>
            </w:r>
          </w:p>
        </w:tc>
        <w:tc>
          <w:tcPr>
            <w:tcW w:w="857" w:type="dxa"/>
          </w:tcPr>
          <w:p w14:paraId="171C1131" w14:textId="03F7CDE3" w:rsidR="008F4134" w:rsidRDefault="008F4134" w:rsidP="00106E20">
            <w:r>
              <w:rPr>
                <w:rFonts w:hint="eastAsia"/>
              </w:rPr>
              <w:t>1.4</w:t>
            </w:r>
          </w:p>
        </w:tc>
      </w:tr>
    </w:tbl>
    <w:p w14:paraId="036EDA06" w14:textId="77777777" w:rsidR="00944F9F" w:rsidRPr="00AD7C63" w:rsidRDefault="00944F9F" w:rsidP="00B21556"/>
    <w:sectPr w:rsidR="00944F9F" w:rsidRPr="00AD7C63" w:rsidSect="00182323">
      <w:headerReference w:type="default" r:id="rId15"/>
      <w:footerReference w:type="even" r:id="rId16"/>
      <w:footerReference w:type="default" r:id="rId17"/>
      <w:footerReference w:type="first" r:id="rId18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E9EB0" w14:textId="77777777" w:rsidR="0044400A" w:rsidRDefault="0044400A">
      <w:r>
        <w:separator/>
      </w:r>
    </w:p>
  </w:endnote>
  <w:endnote w:type="continuationSeparator" w:id="0">
    <w:p w14:paraId="6458C01C" w14:textId="77777777" w:rsidR="0044400A" w:rsidRDefault="0044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F" w14:textId="77777777" w:rsidR="008F4134" w:rsidRDefault="008F4134" w:rsidP="00212FA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6EDA10" w14:textId="77777777" w:rsidR="008F4134" w:rsidRDefault="008F4134" w:rsidP="00212F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1" w14:textId="4D659023" w:rsidR="008F4134" w:rsidRPr="00051319" w:rsidRDefault="00167C0F" w:rsidP="00051319">
    <w:pPr>
      <w:pStyle w:val="a6"/>
      <w:pBdr>
        <w:top w:val="single" w:sz="4" w:space="1" w:color="auto"/>
      </w:pBdr>
      <w:tabs>
        <w:tab w:val="clear" w:pos="4320"/>
        <w:tab w:val="clear" w:pos="8640"/>
        <w:tab w:val="left" w:pos="960"/>
      </w:tabs>
      <w:rPr>
        <w:rFonts w:ascii="宋体" w:hAnsi="宋体"/>
        <w:sz w:val="18"/>
        <w:szCs w:val="18"/>
      </w:rPr>
    </w:pPr>
    <w:proofErr w:type="gramStart"/>
    <w:r w:rsidRPr="00051319">
      <w:rPr>
        <w:rFonts w:hint="eastAsia"/>
        <w:sz w:val="18"/>
        <w:szCs w:val="18"/>
      </w:rPr>
      <w:t>华微资产</w:t>
    </w:r>
    <w:proofErr w:type="gramEnd"/>
    <w:r w:rsidRPr="00051319">
      <w:rPr>
        <w:rFonts w:hint="eastAsia"/>
        <w:sz w:val="18"/>
        <w:szCs w:val="18"/>
      </w:rPr>
      <w:t>，未经授权，不得传播</w:t>
    </w:r>
    <w:r w:rsidRPr="00362088">
      <w:rPr>
        <w:szCs w:val="18"/>
      </w:rPr>
      <w:tab/>
    </w:r>
    <w:r w:rsidRPr="00362088"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Pr="00051319">
      <w:rPr>
        <w:rFonts w:hint="eastAsia"/>
        <w:sz w:val="18"/>
        <w:szCs w:val="18"/>
      </w:rPr>
      <w:t>第</w:t>
    </w:r>
    <w:r w:rsidRPr="00051319">
      <w:rPr>
        <w:rFonts w:hint="eastAsia"/>
        <w:sz w:val="18"/>
        <w:szCs w:val="18"/>
      </w:rPr>
      <w:t xml:space="preserve"> </w:t>
    </w:r>
    <w:r w:rsidRPr="00051319">
      <w:rPr>
        <w:sz w:val="18"/>
        <w:szCs w:val="18"/>
      </w:rPr>
      <w:fldChar w:fldCharType="begin"/>
    </w:r>
    <w:r w:rsidRPr="00051319">
      <w:rPr>
        <w:sz w:val="18"/>
        <w:szCs w:val="18"/>
      </w:rPr>
      <w:instrText xml:space="preserve"> PAGE </w:instrText>
    </w:r>
    <w:r w:rsidRPr="00051319">
      <w:rPr>
        <w:sz w:val="18"/>
        <w:szCs w:val="18"/>
      </w:rPr>
      <w:fldChar w:fldCharType="separate"/>
    </w:r>
    <w:r w:rsidR="00562409">
      <w:rPr>
        <w:noProof/>
        <w:sz w:val="18"/>
        <w:szCs w:val="18"/>
      </w:rPr>
      <w:t>4</w:t>
    </w:r>
    <w:r w:rsidRPr="00051319">
      <w:rPr>
        <w:sz w:val="18"/>
        <w:szCs w:val="18"/>
      </w:rPr>
      <w:fldChar w:fldCharType="end"/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页</w:t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共</w:t>
    </w:r>
    <w:r w:rsidRPr="00051319">
      <w:rPr>
        <w:rFonts w:hint="eastAsia"/>
        <w:sz w:val="18"/>
        <w:szCs w:val="18"/>
      </w:rPr>
      <w:t xml:space="preserve"> </w:t>
    </w:r>
    <w:r w:rsidRPr="00051319">
      <w:rPr>
        <w:sz w:val="18"/>
        <w:szCs w:val="18"/>
      </w:rPr>
      <w:fldChar w:fldCharType="begin"/>
    </w:r>
    <w:r w:rsidRPr="00051319">
      <w:rPr>
        <w:sz w:val="18"/>
        <w:szCs w:val="18"/>
      </w:rPr>
      <w:instrText xml:space="preserve"> NUMPAGES </w:instrText>
    </w:r>
    <w:r w:rsidRPr="00051319">
      <w:rPr>
        <w:sz w:val="18"/>
        <w:szCs w:val="18"/>
      </w:rPr>
      <w:fldChar w:fldCharType="separate"/>
    </w:r>
    <w:r w:rsidR="00562409">
      <w:rPr>
        <w:noProof/>
        <w:sz w:val="18"/>
        <w:szCs w:val="18"/>
      </w:rPr>
      <w:t>19</w:t>
    </w:r>
    <w:r w:rsidRPr="00051319">
      <w:rPr>
        <w:sz w:val="18"/>
        <w:szCs w:val="18"/>
      </w:rPr>
      <w:fldChar w:fldCharType="end"/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2" w14:textId="5A03F81D" w:rsidR="008F4134" w:rsidRPr="00051319" w:rsidRDefault="00167C0F" w:rsidP="00F7386C">
    <w:pPr>
      <w:pStyle w:val="a6"/>
      <w:tabs>
        <w:tab w:val="clear" w:pos="4320"/>
        <w:tab w:val="clear" w:pos="8640"/>
        <w:tab w:val="right" w:pos="9000"/>
      </w:tabs>
      <w:jc w:val="both"/>
      <w:rPr>
        <w:sz w:val="18"/>
        <w:szCs w:val="18"/>
      </w:rPr>
    </w:pPr>
    <w:r>
      <w:rPr>
        <w:rFonts w:ascii="宋体" w:hAnsi="宋体"/>
        <w:szCs w:val="18"/>
      </w:rPr>
      <w:tab/>
    </w:r>
    <w:r>
      <w:rPr>
        <w:rFonts w:ascii="宋体" w:hAnsi="宋体"/>
        <w:szCs w:val="18"/>
      </w:rPr>
      <w:tab/>
    </w:r>
    <w:r w:rsidRPr="00051319">
      <w:rPr>
        <w:rFonts w:ascii="宋体" w:hAnsi="宋体"/>
        <w:sz w:val="18"/>
        <w:szCs w:val="18"/>
      </w:rPr>
      <w:t>[</w:t>
    </w:r>
    <w:r w:rsidRPr="00051319">
      <w:rPr>
        <w:rFonts w:ascii="宋体" w:hAnsi="宋体" w:hint="eastAsia"/>
        <w:sz w:val="18"/>
        <w:szCs w:val="18"/>
      </w:rPr>
      <w:t>模板版本：1</w:t>
    </w:r>
    <w:r w:rsidRPr="00051319">
      <w:rPr>
        <w:rFonts w:ascii="宋体" w:hAnsi="宋体"/>
        <w:sz w:val="18"/>
        <w:szCs w:val="18"/>
      </w:rPr>
      <w:t>.</w:t>
    </w:r>
    <w:r w:rsidRPr="00051319">
      <w:rPr>
        <w:rFonts w:ascii="宋体" w:hAnsi="宋体" w:hint="eastAsia"/>
        <w:sz w:val="18"/>
        <w:szCs w:val="18"/>
      </w:rPr>
      <w:t>7;</w:t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ascii="宋体" w:hAnsi="宋体" w:hint="eastAsia"/>
        <w:sz w:val="18"/>
        <w:szCs w:val="18"/>
      </w:rPr>
      <w:t>；编号:HW-MB-34</w:t>
    </w:r>
    <w:r w:rsidRPr="00051319">
      <w:rPr>
        <w:rFonts w:ascii="宋体" w:hAnsi="宋体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C649" w14:textId="77777777" w:rsidR="0044400A" w:rsidRDefault="0044400A">
      <w:r>
        <w:separator/>
      </w:r>
    </w:p>
  </w:footnote>
  <w:footnote w:type="continuationSeparator" w:id="0">
    <w:p w14:paraId="6F772A71" w14:textId="77777777" w:rsidR="0044400A" w:rsidRDefault="0044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E" w14:textId="2C1B05FB" w:rsidR="008F4134" w:rsidRPr="002C5A43" w:rsidRDefault="0044400A" w:rsidP="00051319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4561"/>
        <w:tab w:val="right" w:pos="9000"/>
      </w:tabs>
      <w:rPr>
        <w:sz w:val="21"/>
        <w:szCs w:val="21"/>
      </w:rPr>
    </w:pPr>
    <w:sdt>
      <w:sdtPr>
        <w:rPr>
          <w:rFonts w:hint="eastAsia"/>
          <w:sz w:val="21"/>
          <w:szCs w:val="21"/>
        </w:rPr>
        <w:alias w:val="主题"/>
        <w:id w:val="588365870"/>
        <w:placeholder>
          <w:docPart w:val="504E9E30DAFE4B9483D8DE3E4FB6711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4134">
          <w:rPr>
            <w:rFonts w:hint="eastAsia"/>
            <w:sz w:val="21"/>
            <w:szCs w:val="21"/>
          </w:rPr>
          <w:t>广铁集团供电</w:t>
        </w:r>
        <w:proofErr w:type="gramStart"/>
        <w:r w:rsidR="008F4134">
          <w:rPr>
            <w:rFonts w:hint="eastAsia"/>
            <w:sz w:val="21"/>
            <w:szCs w:val="21"/>
          </w:rPr>
          <w:t>处铁路</w:t>
        </w:r>
        <w:proofErr w:type="gramEnd"/>
        <w:r w:rsidR="008F4134">
          <w:rPr>
            <w:rFonts w:hint="eastAsia"/>
            <w:sz w:val="21"/>
            <w:szCs w:val="21"/>
          </w:rPr>
          <w:t>供电信息安全日报系统</w:t>
        </w:r>
      </w:sdtContent>
    </w:sdt>
    <w:r w:rsidR="008F4134">
      <w:rPr>
        <w:sz w:val="21"/>
        <w:szCs w:val="21"/>
      </w:rPr>
      <w:tab/>
    </w:r>
    <w:r w:rsidR="00167C0F">
      <w:rPr>
        <w:rFonts w:hint="eastAsia"/>
        <w:sz w:val="21"/>
        <w:szCs w:val="21"/>
      </w:rPr>
      <w:t>密级：秘密</w:t>
    </w:r>
    <w:r w:rsidR="00167C0F">
      <w:rPr>
        <w:sz w:val="21"/>
        <w:szCs w:val="21"/>
      </w:rPr>
      <w:tab/>
    </w:r>
    <w:fldSimple w:instr=" TITLE   \* MERGEFORMAT ">
      <w:r w:rsidR="008F4134">
        <w:rPr>
          <w:rFonts w:hint="eastAsia"/>
          <w:sz w:val="21"/>
          <w:szCs w:val="21"/>
        </w:rPr>
        <w:t>数据库设计说明书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9679E"/>
    <w:multiLevelType w:val="multilevel"/>
    <w:tmpl w:val="96D6094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5134"/>
    <w:rsid w:val="000462B1"/>
    <w:rsid w:val="00046C02"/>
    <w:rsid w:val="00051319"/>
    <w:rsid w:val="00053C06"/>
    <w:rsid w:val="00054E01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6453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312FC"/>
    <w:rsid w:val="002337FE"/>
    <w:rsid w:val="00235058"/>
    <w:rsid w:val="002406E9"/>
    <w:rsid w:val="002427C0"/>
    <w:rsid w:val="00243ED8"/>
    <w:rsid w:val="00246654"/>
    <w:rsid w:val="002511B9"/>
    <w:rsid w:val="00251FB7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70B7"/>
    <w:rsid w:val="003F0641"/>
    <w:rsid w:val="003F1F0C"/>
    <w:rsid w:val="003F3380"/>
    <w:rsid w:val="003F3547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4426"/>
    <w:rsid w:val="00576FF3"/>
    <w:rsid w:val="005806C8"/>
    <w:rsid w:val="005816C3"/>
    <w:rsid w:val="00581A25"/>
    <w:rsid w:val="005915EC"/>
    <w:rsid w:val="00593A1E"/>
    <w:rsid w:val="00594DFA"/>
    <w:rsid w:val="00596223"/>
    <w:rsid w:val="005967A9"/>
    <w:rsid w:val="00597682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729"/>
    <w:rsid w:val="006B1380"/>
    <w:rsid w:val="006B1823"/>
    <w:rsid w:val="006B2036"/>
    <w:rsid w:val="006B2724"/>
    <w:rsid w:val="006B2E81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2577"/>
    <w:rsid w:val="00833785"/>
    <w:rsid w:val="008343FB"/>
    <w:rsid w:val="008345BB"/>
    <w:rsid w:val="00835C2D"/>
    <w:rsid w:val="00836EC0"/>
    <w:rsid w:val="008373FD"/>
    <w:rsid w:val="008419B9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3AF9"/>
    <w:rsid w:val="009545C7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67CC"/>
    <w:rsid w:val="00B07374"/>
    <w:rsid w:val="00B10879"/>
    <w:rsid w:val="00B128AA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641D"/>
    <w:rsid w:val="00B46A84"/>
    <w:rsid w:val="00B46E47"/>
    <w:rsid w:val="00B476DA"/>
    <w:rsid w:val="00B50F36"/>
    <w:rsid w:val="00B53815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AC2"/>
    <w:rsid w:val="00E0610B"/>
    <w:rsid w:val="00E06BA1"/>
    <w:rsid w:val="00E07EA3"/>
    <w:rsid w:val="00E15AAC"/>
    <w:rsid w:val="00E16905"/>
    <w:rsid w:val="00E21368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71E17"/>
    <w:rsid w:val="00E801B9"/>
    <w:rsid w:val="00E855CA"/>
    <w:rsid w:val="00E85D09"/>
    <w:rsid w:val="00E861CB"/>
    <w:rsid w:val="00E8708B"/>
    <w:rsid w:val="00E95303"/>
    <w:rsid w:val="00E96A32"/>
    <w:rsid w:val="00EA267E"/>
    <w:rsid w:val="00EB21E9"/>
    <w:rsid w:val="00EB3836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27AE"/>
    <w:rsid w:val="00F42A64"/>
    <w:rsid w:val="00F42D5E"/>
    <w:rsid w:val="00F431C3"/>
    <w:rsid w:val="00F4415F"/>
    <w:rsid w:val="00F44232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EE5"/>
    <w:rsid w:val="00F914B8"/>
    <w:rsid w:val="00F91859"/>
    <w:rsid w:val="00F91C27"/>
    <w:rsid w:val="00F92037"/>
    <w:rsid w:val="00F921A9"/>
    <w:rsid w:val="00FA163D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ED03A"/>
  <w15:docId w15:val="{FFF9F1A8-1D9C-4175-A151-B93F329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1CB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EB3836"/>
    <w:pPr>
      <w:numPr>
        <w:numId w:val="1"/>
      </w:numPr>
      <w:spacing w:before="360" w:after="240"/>
      <w:outlineLvl w:val="0"/>
    </w:pPr>
    <w:rPr>
      <w:rFonts w:ascii="Arial" w:eastAsia="黑体" w:hAnsi="Arial" w:cs="Arial"/>
      <w:b/>
      <w:bCs/>
      <w:kern w:val="32"/>
      <w:sz w:val="32"/>
      <w:szCs w:val="32"/>
    </w:rPr>
  </w:style>
  <w:style w:type="paragraph" w:styleId="2">
    <w:name w:val="heading 2"/>
    <w:basedOn w:val="a"/>
    <w:autoRedefine/>
    <w:qFormat/>
    <w:rsid w:val="003E31FA"/>
    <w:pPr>
      <w:numPr>
        <w:ilvl w:val="1"/>
        <w:numId w:val="1"/>
      </w:numPr>
      <w:tabs>
        <w:tab w:val="clear" w:pos="1800"/>
        <w:tab w:val="num" w:pos="1560"/>
      </w:tabs>
      <w:spacing w:before="120" w:after="120"/>
      <w:ind w:left="1440" w:hanging="720"/>
      <w:outlineLvl w:val="1"/>
    </w:pPr>
    <w:rPr>
      <w:rFonts w:ascii="Arial" w:eastAsia="黑体" w:hAnsi="Arial" w:cs="Arial"/>
      <w:bCs/>
      <w:iCs/>
      <w:sz w:val="28"/>
      <w:szCs w:val="28"/>
    </w:rPr>
  </w:style>
  <w:style w:type="paragraph" w:styleId="3">
    <w:name w:val="heading 3"/>
    <w:basedOn w:val="a"/>
    <w:link w:val="30"/>
    <w:qFormat/>
    <w:rsid w:val="00EB3836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段落"/>
    <w:basedOn w:val="a"/>
    <w:rsid w:val="00804BA7"/>
    <w:pPr>
      <w:spacing w:before="120" w:after="120"/>
      <w:ind w:left="1440"/>
    </w:pPr>
    <w:rPr>
      <w:szCs w:val="20"/>
    </w:rPr>
  </w:style>
  <w:style w:type="paragraph" w:styleId="TOC1">
    <w:name w:val="toc 1"/>
    <w:basedOn w:val="a"/>
    <w:next w:val="a"/>
    <w:autoRedefine/>
    <w:uiPriority w:val="39"/>
    <w:rsid w:val="00A53F13"/>
  </w:style>
  <w:style w:type="paragraph" w:styleId="TOC2">
    <w:name w:val="toc 2"/>
    <w:basedOn w:val="a"/>
    <w:next w:val="a"/>
    <w:autoRedefine/>
    <w:uiPriority w:val="39"/>
    <w:rsid w:val="00A53F13"/>
    <w:pPr>
      <w:ind w:left="240"/>
    </w:pPr>
  </w:style>
  <w:style w:type="paragraph" w:customStyle="1" w:styleId="a4">
    <w:name w:val="封面"/>
    <w:basedOn w:val="a"/>
    <w:rsid w:val="00A53F13"/>
    <w:pPr>
      <w:jc w:val="center"/>
    </w:pPr>
    <w:rPr>
      <w:rFonts w:ascii="黑体" w:eastAsia="黑体"/>
      <w:sz w:val="48"/>
      <w:szCs w:val="20"/>
    </w:rPr>
  </w:style>
  <w:style w:type="table" w:styleId="a5">
    <w:name w:val="Table Grid"/>
    <w:basedOn w:val="a1"/>
    <w:rsid w:val="00A9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semiHidden/>
    <w:rsid w:val="00BA0C8A"/>
    <w:pPr>
      <w:ind w:left="480"/>
    </w:pPr>
  </w:style>
  <w:style w:type="paragraph" w:styleId="a6">
    <w:name w:val="footer"/>
    <w:basedOn w:val="a"/>
    <w:rsid w:val="00212FA5"/>
    <w:pPr>
      <w:tabs>
        <w:tab w:val="center" w:pos="4320"/>
        <w:tab w:val="right" w:pos="8640"/>
      </w:tabs>
    </w:pPr>
  </w:style>
  <w:style w:type="paragraph" w:styleId="a7">
    <w:name w:val="Document Map"/>
    <w:basedOn w:val="a"/>
    <w:semiHidden/>
    <w:rsid w:val="00D65EF8"/>
    <w:pPr>
      <w:shd w:val="clear" w:color="auto" w:fill="000080"/>
    </w:pPr>
  </w:style>
  <w:style w:type="paragraph" w:styleId="a8">
    <w:name w:val="header"/>
    <w:basedOn w:val="a"/>
    <w:rsid w:val="00212FA5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D65EF8"/>
    <w:rPr>
      <w:sz w:val="18"/>
      <w:szCs w:val="18"/>
    </w:rPr>
  </w:style>
  <w:style w:type="paragraph" w:styleId="aa">
    <w:name w:val="List Paragraph"/>
    <w:basedOn w:val="a"/>
    <w:uiPriority w:val="34"/>
    <w:qFormat/>
    <w:rsid w:val="00C1101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EC7A1A"/>
    <w:rPr>
      <w:color w:val="808080"/>
    </w:rPr>
  </w:style>
  <w:style w:type="character" w:customStyle="1" w:styleId="10">
    <w:name w:val="标题 1 字符"/>
    <w:basedOn w:val="a0"/>
    <w:link w:val="1"/>
    <w:rsid w:val="001F2339"/>
    <w:rPr>
      <w:rFonts w:ascii="Arial" w:eastAsia="黑体" w:hAnsi="Arial" w:cs="Arial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rsid w:val="001F2339"/>
    <w:rPr>
      <w:rFonts w:ascii="Arial" w:hAnsi="Arial" w:cs="Arial"/>
      <w:bCs/>
      <w:sz w:val="24"/>
      <w:szCs w:val="24"/>
    </w:rPr>
  </w:style>
  <w:style w:type="paragraph" w:styleId="ac">
    <w:name w:val="Revision"/>
    <w:hidden/>
    <w:uiPriority w:val="99"/>
    <w:semiHidden/>
    <w:rsid w:val="00594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4E9E30DAFE4B9483D8DE3E4FB67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21837-6751-40B0-9CF4-2F53CB145D54}"/>
      </w:docPartPr>
      <w:docPartBody>
        <w:p w:rsidR="00162D5D" w:rsidRDefault="0002182A">
          <w:r w:rsidRPr="00B02569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2A"/>
    <w:rsid w:val="0002182A"/>
    <w:rsid w:val="00104784"/>
    <w:rsid w:val="00162D5D"/>
    <w:rsid w:val="00261E15"/>
    <w:rsid w:val="002E413E"/>
    <w:rsid w:val="00530016"/>
    <w:rsid w:val="00902AFF"/>
    <w:rsid w:val="00AC4932"/>
    <w:rsid w:val="00B80DD8"/>
    <w:rsid w:val="00CE0927"/>
    <w:rsid w:val="00F7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5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31CA-6F1C-499E-9644-2A213EC27DBA}">
  <ds:schemaRefs>
    <ds:schemaRef ds:uri="http://schemas.microsoft.com/office/2006/metadata/properties"/>
    <ds:schemaRef ds:uri="http://schemas.microsoft.com/office/infopath/2007/PartnerControls"/>
    <ds:schemaRef ds:uri="5a51164e-f7f7-45ab-bd40-e33fef79f709"/>
  </ds:schemaRefs>
</ds:datastoreItem>
</file>

<file path=customXml/itemProps2.xml><?xml version="1.0" encoding="utf-8"?>
<ds:datastoreItem xmlns:ds="http://schemas.openxmlformats.org/officeDocument/2006/customXml" ds:itemID="{EDA3FB7A-8AAB-4C80-B05D-A18E2EFF4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A7F27-67D5-4814-9DA3-7DB5E10179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F1B953-B3DE-401A-BC72-30EEA20C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164e-f7f7-45ab-bd40-e33fef79f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B851F2-CE45-489D-AA1D-F302325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98</Words>
  <Characters>1703</Characters>
  <Application>Microsoft Office Word</Application>
  <DocSecurity>0</DocSecurity>
  <Lines>14</Lines>
  <Paragraphs>3</Paragraphs>
  <ScaleCrop>false</ScaleCrop>
  <Company>广州华微明天软件技术有限公司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广铁集团供电处铁路供电信息安全日报系统</dc:subject>
  <dc:creator>陈博</dc:creator>
  <cp:lastModifiedBy> </cp:lastModifiedBy>
  <cp:revision>5</cp:revision>
  <cp:lastPrinted>1899-12-31T16:00:00Z</cp:lastPrinted>
  <dcterms:created xsi:type="dcterms:W3CDTF">2016-11-03T07:43:00Z</dcterms:created>
  <dcterms:modified xsi:type="dcterms:W3CDTF">2020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4</vt:lpwstr>
  </property>
  <property fmtid="{D5CDD505-2E9C-101B-9397-08002B2CF9AE}" pid="3" name="ContentTypeId">
    <vt:lpwstr>0x01010076D7A72776428C44826B8B1E109CB1D1</vt:lpwstr>
  </property>
  <property fmtid="{D5CDD505-2E9C-101B-9397-08002B2CF9AE}" pid="4" name="_dlc_DocIdItemGuid">
    <vt:lpwstr>b1ac7e2a-60cf-4469-a7ce-357080db5a57</vt:lpwstr>
  </property>
</Properties>
</file>